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CE" w:rsidRDefault="00BB33CE" w:rsidP="00DC1046">
      <w:pPr>
        <w:rPr>
          <w:lang w:val="be-BY"/>
        </w:rPr>
      </w:pPr>
    </w:p>
    <w:p w:rsidR="00E7427E" w:rsidRPr="00A62743" w:rsidRDefault="00E7427E" w:rsidP="00E7427E">
      <w:pPr>
        <w:jc w:val="center"/>
        <w:rPr>
          <w:lang w:val="be-BY"/>
        </w:rPr>
      </w:pPr>
      <w:r w:rsidRPr="00A62743">
        <w:rPr>
          <w:lang w:val="be-BY"/>
        </w:rPr>
        <w:t>Управление по образованию, спорту и туризму</w:t>
      </w:r>
      <w:r w:rsidR="00DF626A" w:rsidRPr="00DF626A">
        <w:t xml:space="preserve"> </w:t>
      </w:r>
      <w:r w:rsidRPr="00A62743">
        <w:rPr>
          <w:lang w:val="be-BY"/>
        </w:rPr>
        <w:t>Мядельского райисполкома</w:t>
      </w:r>
    </w:p>
    <w:p w:rsidR="00E7427E" w:rsidRPr="00A62743" w:rsidRDefault="00E7427E" w:rsidP="00E7427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7427E" w:rsidRPr="00A62743" w:rsidRDefault="00E7427E" w:rsidP="00E7427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-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42"/>
        <w:gridCol w:w="5022"/>
      </w:tblGrid>
      <w:tr w:rsidR="00A62743" w:rsidRPr="00A62743" w:rsidTr="001F41AB">
        <w:trPr>
          <w:trHeight w:val="614"/>
        </w:trPr>
        <w:tc>
          <w:tcPr>
            <w:tcW w:w="15448" w:type="dxa"/>
            <w:gridSpan w:val="3"/>
          </w:tcPr>
          <w:p w:rsidR="00E7427E" w:rsidRPr="00A62743" w:rsidRDefault="00E7427E" w:rsidP="001F41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615" w:rsidRPr="00A62743" w:rsidRDefault="00E7427E" w:rsidP="008F7DEE">
            <w:pPr>
              <w:jc w:val="center"/>
              <w:rPr>
                <w:rFonts w:ascii="Times New Roman" w:hAnsi="Times New Roman" w:cs="Times New Roman"/>
              </w:rPr>
            </w:pPr>
            <w:r w:rsidRPr="00A62743">
              <w:rPr>
                <w:rFonts w:ascii="Times New Roman" w:hAnsi="Times New Roman" w:cs="Times New Roman"/>
              </w:rPr>
              <w:t>Г</w:t>
            </w:r>
            <w:r w:rsidR="008F7DEE" w:rsidRPr="00A62743">
              <w:rPr>
                <w:rFonts w:ascii="Times New Roman" w:hAnsi="Times New Roman" w:cs="Times New Roman"/>
              </w:rPr>
              <w:t>осударственное учреждение образования</w:t>
            </w:r>
          </w:p>
          <w:p w:rsidR="00E7427E" w:rsidRPr="00A62743" w:rsidRDefault="00E7427E" w:rsidP="001A595C">
            <w:pPr>
              <w:jc w:val="center"/>
              <w:rPr>
                <w:rFonts w:ascii="Times New Roman" w:hAnsi="Times New Roman" w:cs="Times New Roman"/>
              </w:rPr>
            </w:pPr>
            <w:r w:rsidRPr="00A6274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A595C">
              <w:rPr>
                <w:rFonts w:ascii="Times New Roman" w:hAnsi="Times New Roman" w:cs="Times New Roman"/>
              </w:rPr>
              <w:t>Нарочская</w:t>
            </w:r>
            <w:proofErr w:type="spellEnd"/>
            <w:r w:rsidR="001A595C">
              <w:rPr>
                <w:rFonts w:ascii="Times New Roman" w:hAnsi="Times New Roman" w:cs="Times New Roman"/>
              </w:rPr>
              <w:t xml:space="preserve"> СШ №1</w:t>
            </w:r>
            <w:r w:rsidRPr="00A62743">
              <w:rPr>
                <w:rFonts w:ascii="Times New Roman" w:hAnsi="Times New Roman" w:cs="Times New Roman"/>
              </w:rPr>
              <w:t>»</w:t>
            </w:r>
          </w:p>
        </w:tc>
      </w:tr>
      <w:tr w:rsidR="00A62743" w:rsidRPr="00A62743" w:rsidTr="001F41AB">
        <w:trPr>
          <w:trHeight w:val="2986"/>
        </w:trPr>
        <w:tc>
          <w:tcPr>
            <w:tcW w:w="5089" w:type="dxa"/>
          </w:tcPr>
          <w:p w:rsidR="00E7427E" w:rsidRPr="00A62743" w:rsidRDefault="00E7427E" w:rsidP="001F41AB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092" w:type="dxa"/>
          </w:tcPr>
          <w:p w:rsidR="00E7427E" w:rsidRPr="00A62743" w:rsidRDefault="00E7427E" w:rsidP="001F41AB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267" w:type="dxa"/>
          </w:tcPr>
          <w:p w:rsidR="00E7427E" w:rsidRPr="00A62743" w:rsidRDefault="00E7427E" w:rsidP="001F41AB">
            <w:pPr>
              <w:rPr>
                <w:rFonts w:ascii="Times New Roman" w:hAnsi="Times New Roman" w:cs="Times New Roman"/>
                <w:lang w:val="be-BY"/>
              </w:rPr>
            </w:pPr>
          </w:p>
          <w:p w:rsidR="00E7427E" w:rsidRPr="00A62743" w:rsidRDefault="00E7427E" w:rsidP="001F41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7E" w:rsidRPr="00A62743" w:rsidRDefault="00E7427E" w:rsidP="001F41AB">
            <w:pPr>
              <w:rPr>
                <w:rFonts w:ascii="Times New Roman" w:hAnsi="Times New Roman" w:cs="Times New Roman"/>
                <w:lang w:val="be-BY"/>
              </w:rPr>
            </w:pPr>
            <w:r w:rsidRPr="00A62743">
              <w:rPr>
                <w:rFonts w:ascii="Times New Roman" w:hAnsi="Times New Roman" w:cs="Times New Roman"/>
                <w:lang w:val="be-BY"/>
              </w:rPr>
              <w:t>УТВЕРЖДАЮ</w:t>
            </w:r>
          </w:p>
          <w:p w:rsidR="00E7427E" w:rsidRPr="00A62743" w:rsidRDefault="00E7427E" w:rsidP="001F41AB">
            <w:pPr>
              <w:rPr>
                <w:rFonts w:ascii="Times New Roman" w:hAnsi="Times New Roman" w:cs="Times New Roman"/>
              </w:rPr>
            </w:pPr>
            <w:r w:rsidRPr="00A62743">
              <w:rPr>
                <w:rFonts w:ascii="Times New Roman" w:hAnsi="Times New Roman" w:cs="Times New Roman"/>
                <w:lang w:val="be-BY"/>
              </w:rPr>
              <w:t xml:space="preserve">Директор ГУО </w:t>
            </w:r>
            <w:r w:rsidRPr="00A62743">
              <w:rPr>
                <w:rFonts w:ascii="Times New Roman" w:hAnsi="Times New Roman" w:cs="Times New Roman"/>
              </w:rPr>
              <w:t>«</w:t>
            </w:r>
            <w:proofErr w:type="spellStart"/>
            <w:r w:rsidR="001A595C">
              <w:rPr>
                <w:rFonts w:ascii="Times New Roman" w:hAnsi="Times New Roman" w:cs="Times New Roman"/>
              </w:rPr>
              <w:t>Нарочская</w:t>
            </w:r>
            <w:proofErr w:type="spellEnd"/>
            <w:r w:rsidR="001A595C">
              <w:rPr>
                <w:rFonts w:ascii="Times New Roman" w:hAnsi="Times New Roman" w:cs="Times New Roman"/>
              </w:rPr>
              <w:t xml:space="preserve"> СШ1</w:t>
            </w:r>
            <w:r w:rsidRPr="00A62743">
              <w:rPr>
                <w:rFonts w:ascii="Times New Roman" w:hAnsi="Times New Roman" w:cs="Times New Roman"/>
              </w:rPr>
              <w:t>»</w:t>
            </w:r>
          </w:p>
          <w:p w:rsidR="00E7427E" w:rsidRPr="00A62743" w:rsidRDefault="00E7427E" w:rsidP="001F41AB">
            <w:pPr>
              <w:rPr>
                <w:rFonts w:ascii="Times New Roman" w:hAnsi="Times New Roman" w:cs="Times New Roman"/>
              </w:rPr>
            </w:pPr>
            <w:r w:rsidRPr="00A62743">
              <w:rPr>
                <w:rFonts w:ascii="Times New Roman" w:hAnsi="Times New Roman" w:cs="Times New Roman"/>
              </w:rPr>
              <w:t xml:space="preserve">_______ </w:t>
            </w:r>
            <w:r w:rsidR="00484FEF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="00484FEF">
              <w:rPr>
                <w:rFonts w:ascii="Times New Roman" w:hAnsi="Times New Roman" w:cs="Times New Roman"/>
              </w:rPr>
              <w:t>Сивец</w:t>
            </w:r>
            <w:proofErr w:type="spellEnd"/>
          </w:p>
          <w:p w:rsidR="00E7427E" w:rsidRPr="00A62743" w:rsidRDefault="00E7427E" w:rsidP="001F41AB">
            <w:pPr>
              <w:rPr>
                <w:rFonts w:ascii="Times New Roman" w:hAnsi="Times New Roman" w:cs="Times New Roman"/>
                <w:lang w:val="be-BY"/>
              </w:rPr>
            </w:pPr>
            <w:r w:rsidRPr="00A62743">
              <w:rPr>
                <w:rFonts w:ascii="Times New Roman" w:hAnsi="Times New Roman" w:cs="Times New Roman"/>
              </w:rPr>
              <w:t>«____»_________</w:t>
            </w:r>
            <w:r w:rsidR="0055642F">
              <w:rPr>
                <w:rFonts w:ascii="Times New Roman" w:hAnsi="Times New Roman" w:cs="Times New Roman"/>
              </w:rPr>
              <w:t xml:space="preserve"> </w:t>
            </w:r>
            <w:r w:rsidRPr="00A62743">
              <w:rPr>
                <w:rFonts w:ascii="Times New Roman" w:hAnsi="Times New Roman" w:cs="Times New Roman"/>
              </w:rPr>
              <w:t>20</w:t>
            </w:r>
            <w:r w:rsidR="00484FEF">
              <w:rPr>
                <w:rFonts w:ascii="Times New Roman" w:hAnsi="Times New Roman" w:cs="Times New Roman"/>
              </w:rPr>
              <w:t>22</w:t>
            </w:r>
            <w:r w:rsidR="009236A8">
              <w:rPr>
                <w:rFonts w:ascii="Times New Roman" w:hAnsi="Times New Roman" w:cs="Times New Roman"/>
              </w:rPr>
              <w:t xml:space="preserve"> </w:t>
            </w:r>
            <w:r w:rsidRPr="00A62743">
              <w:rPr>
                <w:rFonts w:ascii="Times New Roman" w:hAnsi="Times New Roman" w:cs="Times New Roman"/>
              </w:rPr>
              <w:t>г.</w:t>
            </w:r>
          </w:p>
          <w:p w:rsidR="00E7427E" w:rsidRPr="00A62743" w:rsidRDefault="00E7427E" w:rsidP="001F41AB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B66845" w:rsidRPr="00A62743" w:rsidRDefault="00E7427E" w:rsidP="00B6684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27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РАБОТЫ ОЗДОРОВИТЕЛЬНОГО ЛАГЕРЯ </w:t>
      </w:r>
      <w:r w:rsidR="00B66845" w:rsidRPr="00A62743">
        <w:rPr>
          <w:rFonts w:ascii="Times New Roman" w:hAnsi="Times New Roman" w:cs="Times New Roman"/>
          <w:b/>
          <w:sz w:val="24"/>
          <w:szCs w:val="24"/>
          <w:lang w:val="ru-RU"/>
        </w:rPr>
        <w:t>С КРУГЛОСУТОЧНЫМ ПРЕБЫВАНИЕМ ДЕТЕЙ</w:t>
      </w:r>
    </w:p>
    <w:p w:rsidR="00E7427E" w:rsidRPr="00A62743" w:rsidRDefault="00E7427E" w:rsidP="00B6684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2743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1A595C">
        <w:rPr>
          <w:rFonts w:ascii="Times New Roman" w:hAnsi="Times New Roman" w:cs="Times New Roman"/>
          <w:b/>
          <w:sz w:val="24"/>
          <w:szCs w:val="24"/>
          <w:lang w:val="ru-RU"/>
        </w:rPr>
        <w:t>Непоседы</w:t>
      </w:r>
      <w:r w:rsidRPr="00A627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</w:p>
    <w:p w:rsidR="005C3987" w:rsidRDefault="008321AD" w:rsidP="001A595C">
      <w:pPr>
        <w:pStyle w:val="a3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="001A595C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9</w:t>
      </w:r>
      <w:r w:rsidR="009236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юля</w:t>
      </w:r>
      <w:r w:rsidR="00E7427E" w:rsidRPr="00A627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E73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022 </w:t>
      </w:r>
      <w:r w:rsidR="00E25C9F" w:rsidRPr="00A62743">
        <w:rPr>
          <w:rFonts w:ascii="Times New Roman" w:hAnsi="Times New Roman" w:cs="Times New Roman"/>
          <w:b/>
          <w:sz w:val="24"/>
          <w:szCs w:val="24"/>
          <w:lang w:val="ru-RU"/>
        </w:rPr>
        <w:t>года</w:t>
      </w:r>
    </w:p>
    <w:p w:rsidR="00273F2B" w:rsidRDefault="00273F2B" w:rsidP="00273F2B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</w:t>
      </w:r>
    </w:p>
    <w:p w:rsidR="00273F2B" w:rsidRDefault="00273F2B" w:rsidP="00273F2B">
      <w:pPr>
        <w:rPr>
          <w:lang w:eastAsia="en-US"/>
        </w:rPr>
      </w:pPr>
    </w:p>
    <w:p w:rsidR="00273F2B" w:rsidRDefault="00273F2B" w:rsidP="00273F2B">
      <w:pPr>
        <w:rPr>
          <w:lang w:eastAsia="en-US"/>
        </w:rPr>
      </w:pPr>
    </w:p>
    <w:p w:rsidR="008F7DEE" w:rsidRPr="00A62743" w:rsidRDefault="00E7427E" w:rsidP="00266F9F">
      <w:pPr>
        <w:jc w:val="center"/>
        <w:rPr>
          <w:lang w:eastAsia="en-US"/>
        </w:rPr>
      </w:pPr>
      <w:r w:rsidRPr="00A62743">
        <w:rPr>
          <w:lang w:eastAsia="en-US"/>
        </w:rPr>
        <w:t>Нарочь 20</w:t>
      </w:r>
      <w:r w:rsidR="008321AD">
        <w:rPr>
          <w:lang w:eastAsia="en-US"/>
        </w:rPr>
        <w:t>22</w:t>
      </w:r>
    </w:p>
    <w:p w:rsidR="00273F2B" w:rsidRDefault="00273F2B" w:rsidP="00450365">
      <w:pPr>
        <w:ind w:firstLine="708"/>
        <w:jc w:val="both"/>
      </w:pPr>
    </w:p>
    <w:p w:rsidR="00273F2B" w:rsidRDefault="00273F2B" w:rsidP="00450365">
      <w:pPr>
        <w:ind w:firstLine="708"/>
        <w:jc w:val="both"/>
      </w:pPr>
    </w:p>
    <w:p w:rsidR="00273F2B" w:rsidRDefault="00273F2B" w:rsidP="00450365">
      <w:pPr>
        <w:ind w:firstLine="708"/>
        <w:jc w:val="both"/>
      </w:pPr>
    </w:p>
    <w:p w:rsidR="00273F2B" w:rsidRDefault="00273F2B" w:rsidP="00450365">
      <w:pPr>
        <w:ind w:firstLine="708"/>
        <w:jc w:val="both"/>
      </w:pPr>
    </w:p>
    <w:p w:rsidR="00266F9F" w:rsidRDefault="00266F9F" w:rsidP="00D40475">
      <w:pPr>
        <w:jc w:val="both"/>
      </w:pPr>
    </w:p>
    <w:p w:rsidR="00C20ADB" w:rsidRDefault="00C20ADB">
      <w:pPr>
        <w:jc w:val="right"/>
      </w:pPr>
      <w:r>
        <w:br w:type="page"/>
      </w:r>
    </w:p>
    <w:p w:rsidR="00FE6907" w:rsidRPr="00A62743" w:rsidRDefault="00FE6907" w:rsidP="00D40475">
      <w:pPr>
        <w:jc w:val="both"/>
      </w:pPr>
      <w:r w:rsidRPr="00A62743">
        <w:lastRenderedPageBreak/>
        <w:t xml:space="preserve">Цель: создание привлекательной и познавательной для детей среды, способствующей </w:t>
      </w:r>
      <w:r w:rsidR="0031540E" w:rsidRPr="00A62743">
        <w:t xml:space="preserve">физическому, психологическому, социальному </w:t>
      </w:r>
      <w:r w:rsidRPr="00A62743">
        <w:t>оздоровлению и активному летнему отдыху.</w:t>
      </w:r>
    </w:p>
    <w:p w:rsidR="001E0210" w:rsidRPr="00A62743" w:rsidRDefault="00FE6907" w:rsidP="00450365">
      <w:pPr>
        <w:ind w:firstLine="708"/>
        <w:jc w:val="both"/>
        <w:rPr>
          <w:lang w:val="be-BY"/>
        </w:rPr>
      </w:pPr>
      <w:r w:rsidRPr="00A62743">
        <w:t xml:space="preserve">Задачи: использовать разнообразные игровые приемы и формы для развития творческих </w:t>
      </w:r>
      <w:r w:rsidRPr="00A62743">
        <w:rPr>
          <w:lang w:val="be-BY"/>
        </w:rPr>
        <w:t>способностей участников смены;</w:t>
      </w:r>
    </w:p>
    <w:p w:rsidR="00195E4A" w:rsidRPr="00A62743" w:rsidRDefault="00195E4A" w:rsidP="00195E4A">
      <w:pPr>
        <w:jc w:val="both"/>
      </w:pPr>
      <w:r w:rsidRPr="00A62743">
        <w:t xml:space="preserve">расширять </w:t>
      </w:r>
      <w:r w:rsidR="00613539">
        <w:t xml:space="preserve">и углублять </w:t>
      </w:r>
      <w:r w:rsidRPr="00A62743">
        <w:t xml:space="preserve">кругозор знаний о своей малой родине в ходе изучения </w:t>
      </w:r>
      <w:r w:rsidR="003E1B98">
        <w:t xml:space="preserve">природы и культурно-исторических объектов </w:t>
      </w:r>
      <w:bookmarkStart w:id="0" w:name="_GoBack"/>
      <w:bookmarkEnd w:id="0"/>
      <w:r w:rsidRPr="00A62743">
        <w:t>родного края;</w:t>
      </w:r>
    </w:p>
    <w:p w:rsidR="002B2CA4" w:rsidRPr="00A62743" w:rsidRDefault="00195E4A" w:rsidP="00FE6907">
      <w:pPr>
        <w:jc w:val="both"/>
        <w:rPr>
          <w:lang w:val="be-BY"/>
        </w:rPr>
      </w:pPr>
      <w:r w:rsidRPr="00A62743">
        <w:rPr>
          <w:lang w:val="be-BY"/>
        </w:rPr>
        <w:t xml:space="preserve">способствовать </w:t>
      </w:r>
      <w:r w:rsidR="002B2CA4" w:rsidRPr="00A62743">
        <w:rPr>
          <w:lang w:val="be-BY"/>
        </w:rPr>
        <w:t>разви</w:t>
      </w:r>
      <w:r w:rsidRPr="00A62743">
        <w:rPr>
          <w:lang w:val="be-BY"/>
        </w:rPr>
        <w:t>тию детей через удовлетворение их разносторонних познавательных и эстетических потребностей;</w:t>
      </w:r>
    </w:p>
    <w:p w:rsidR="00FE6907" w:rsidRPr="00A62743" w:rsidRDefault="00FE6907" w:rsidP="00FE6907">
      <w:pPr>
        <w:jc w:val="both"/>
        <w:rPr>
          <w:lang w:val="be-BY"/>
        </w:rPr>
      </w:pPr>
      <w:r w:rsidRPr="00A62743">
        <w:rPr>
          <w:lang w:val="be-BY"/>
        </w:rPr>
        <w:t xml:space="preserve">учить взаимодействовать в детском объединении для достижения общей цели; </w:t>
      </w:r>
    </w:p>
    <w:p w:rsidR="00FE6907" w:rsidRDefault="00FE6907" w:rsidP="00FE6907">
      <w:pPr>
        <w:jc w:val="both"/>
        <w:rPr>
          <w:lang w:val="be-BY"/>
        </w:rPr>
      </w:pPr>
      <w:r w:rsidRPr="00A62743">
        <w:rPr>
          <w:lang w:val="be-BY"/>
        </w:rPr>
        <w:t>способствовать оздоровлению детей с максимальным использованием природно-климатиче</w:t>
      </w:r>
      <w:r w:rsidR="006B43C7">
        <w:rPr>
          <w:lang w:val="be-BY"/>
        </w:rPr>
        <w:t>ских ресурсов Н</w:t>
      </w:r>
      <w:r w:rsidRPr="00A62743">
        <w:rPr>
          <w:lang w:val="be-BY"/>
        </w:rPr>
        <w:t>арочансого края</w:t>
      </w:r>
      <w:r w:rsidR="00294BC6" w:rsidRPr="00A62743">
        <w:rPr>
          <w:lang w:val="be-BY"/>
        </w:rPr>
        <w:t xml:space="preserve">. </w:t>
      </w:r>
    </w:p>
    <w:p w:rsidR="00BD5BD7" w:rsidRPr="00A62743" w:rsidRDefault="00450365" w:rsidP="00450365">
      <w:pPr>
        <w:ind w:firstLine="708"/>
        <w:jc w:val="both"/>
        <w:rPr>
          <w:lang w:val="be-BY"/>
        </w:rPr>
      </w:pPr>
      <w:r>
        <w:rPr>
          <w:lang w:val="be-BY"/>
        </w:rPr>
        <w:t>Примечание</w:t>
      </w:r>
      <w:r w:rsidR="00177F7F">
        <w:rPr>
          <w:lang w:val="be-BY"/>
        </w:rPr>
        <w:t>:</w:t>
      </w:r>
      <w:r w:rsidR="00BD5BD7">
        <w:rPr>
          <w:lang w:val="be-BY"/>
        </w:rPr>
        <w:t xml:space="preserve"> мероприятия по плану проводятся только по отрядам.</w:t>
      </w:r>
    </w:p>
    <w:p w:rsidR="00E617DA" w:rsidRPr="0051103F" w:rsidRDefault="00E617DA">
      <w:pPr>
        <w:rPr>
          <w:sz w:val="16"/>
          <w:lang w:val="be-BY"/>
        </w:rPr>
      </w:pPr>
    </w:p>
    <w:tbl>
      <w:tblPr>
        <w:tblStyle w:val="a4"/>
        <w:tblW w:w="13575" w:type="dxa"/>
        <w:tblLook w:val="04A0" w:firstRow="1" w:lastRow="0" w:firstColumn="1" w:lastColumn="0" w:noHBand="0" w:noVBand="1"/>
      </w:tblPr>
      <w:tblGrid>
        <w:gridCol w:w="959"/>
        <w:gridCol w:w="9355"/>
        <w:gridCol w:w="3261"/>
      </w:tblGrid>
      <w:tr w:rsidR="00ED1C10" w:rsidRPr="00A62743" w:rsidTr="00886CDA">
        <w:tc>
          <w:tcPr>
            <w:tcW w:w="959" w:type="dxa"/>
          </w:tcPr>
          <w:p w:rsidR="00ED1C10" w:rsidRPr="00A62743" w:rsidRDefault="00ED1C10" w:rsidP="00E2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 дня</w:t>
            </w:r>
          </w:p>
        </w:tc>
        <w:tc>
          <w:tcPr>
            <w:tcW w:w="9355" w:type="dxa"/>
          </w:tcPr>
          <w:p w:rsidR="00ED1C10" w:rsidRPr="00A62743" w:rsidRDefault="00ED1C10" w:rsidP="00E2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3261" w:type="dxa"/>
          </w:tcPr>
          <w:p w:rsidR="00ED1C10" w:rsidRPr="00A62743" w:rsidRDefault="002F655B" w:rsidP="00E2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ED1C10" w:rsidRPr="00A62743" w:rsidTr="00886CDA">
        <w:tc>
          <w:tcPr>
            <w:tcW w:w="959" w:type="dxa"/>
          </w:tcPr>
          <w:p w:rsidR="00ED1C10" w:rsidRPr="00FF1600" w:rsidRDefault="00ED1C10" w:rsidP="00E25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день</w:t>
            </w:r>
          </w:p>
          <w:p w:rsidR="00255DCA" w:rsidRPr="0091099A" w:rsidRDefault="0091099A" w:rsidP="001A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236A8"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355" w:type="dxa"/>
          </w:tcPr>
          <w:p w:rsidR="00F5390B" w:rsidRPr="00FF1600" w:rsidRDefault="001A595C" w:rsidP="00F5390B">
            <w:pPr>
              <w:jc w:val="both"/>
              <w:rPr>
                <w:rFonts w:ascii="Times New Roman" w:hAnsi="Times New Roman" w:cs="Times New Roman"/>
              </w:rPr>
            </w:pPr>
            <w:r w:rsidRPr="00FF1600">
              <w:rPr>
                <w:rFonts w:ascii="Times New Roman" w:hAnsi="Times New Roman" w:cs="Times New Roman"/>
              </w:rPr>
              <w:t xml:space="preserve">Сбор участников </w:t>
            </w:r>
            <w:r w:rsidR="00DB2954">
              <w:rPr>
                <w:rFonts w:ascii="Times New Roman" w:hAnsi="Times New Roman" w:cs="Times New Roman"/>
              </w:rPr>
              <w:t>лагеря</w:t>
            </w:r>
            <w:r w:rsidR="00134512">
              <w:rPr>
                <w:rFonts w:ascii="Times New Roman" w:hAnsi="Times New Roman" w:cs="Times New Roman"/>
              </w:rPr>
              <w:t xml:space="preserve">. </w:t>
            </w:r>
            <w:r w:rsidR="0091099A">
              <w:rPr>
                <w:rFonts w:ascii="Times New Roman" w:hAnsi="Times New Roman" w:cs="Times New Roman"/>
              </w:rPr>
              <w:t>Обучение правилам безопасного по</w:t>
            </w:r>
            <w:r w:rsidR="00134512">
              <w:rPr>
                <w:rFonts w:ascii="Times New Roman" w:hAnsi="Times New Roman" w:cs="Times New Roman"/>
              </w:rPr>
              <w:t>ведения</w:t>
            </w:r>
          </w:p>
          <w:p w:rsidR="001A595C" w:rsidRPr="00FF1600" w:rsidRDefault="00C35DF3" w:rsidP="00F5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аршрутов</w:t>
            </w:r>
            <w:r w:rsidR="001A595C" w:rsidRPr="00FF1600">
              <w:rPr>
                <w:rFonts w:ascii="Times New Roman" w:hAnsi="Times New Roman" w:cs="Times New Roman"/>
              </w:rPr>
              <w:t xml:space="preserve"> путешествия. Уточнение целей и задач</w:t>
            </w:r>
          </w:p>
          <w:p w:rsidR="001A595C" w:rsidRPr="00FF1600" w:rsidRDefault="001A595C" w:rsidP="00F5390B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F1600">
              <w:rPr>
                <w:rFonts w:ascii="Times New Roman" w:hAnsi="Times New Roman" w:cs="Times New Roman"/>
              </w:rPr>
              <w:t>Знакомство с правилами поведения учащихся во время экскурсий, на туристических стоянках и базах.</w:t>
            </w:r>
          </w:p>
          <w:p w:rsidR="007F711D" w:rsidRPr="00FF1600" w:rsidRDefault="007F711D" w:rsidP="00D5600E">
            <w:pPr>
              <w:jc w:val="both"/>
              <w:rPr>
                <w:rFonts w:ascii="Times New Roman" w:hAnsi="Times New Roman" w:cs="Times New Roman"/>
                <w:sz w:val="8"/>
                <w:lang w:val="be-BY"/>
              </w:rPr>
            </w:pPr>
          </w:p>
        </w:tc>
        <w:tc>
          <w:tcPr>
            <w:tcW w:w="3261" w:type="dxa"/>
          </w:tcPr>
          <w:p w:rsidR="00841F6E" w:rsidRDefault="000162D8" w:rsidP="00271C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Е.Н.</w:t>
            </w:r>
            <w:r w:rsidR="000A7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4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ED1C10" w:rsidRPr="00FF1600" w:rsidRDefault="000460AB" w:rsidP="00271C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уовский</w:t>
            </w:r>
            <w:proofErr w:type="spellEnd"/>
            <w:r w:rsidR="0084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Г.</w:t>
            </w:r>
            <w:r w:rsidR="008530E2"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r w:rsidR="000B5810"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D1C10" w:rsidRPr="00FF1600" w:rsidRDefault="000B5810" w:rsidP="006E7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D1C10"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ядные в</w:t>
            </w:r>
            <w:r w:rsidR="00BD2BE1"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и</w:t>
            </w:r>
          </w:p>
          <w:p w:rsidR="00735CFF" w:rsidRPr="00FF1600" w:rsidRDefault="00735CFF" w:rsidP="005564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1C10" w:rsidRPr="00A62743" w:rsidTr="00886CDA">
        <w:tc>
          <w:tcPr>
            <w:tcW w:w="959" w:type="dxa"/>
          </w:tcPr>
          <w:p w:rsidR="00ED1C10" w:rsidRPr="00FF1600" w:rsidRDefault="00ED1C10" w:rsidP="00E25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день</w:t>
            </w:r>
          </w:p>
          <w:p w:rsidR="00255DCA" w:rsidRPr="00FF1600" w:rsidRDefault="00711164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236A8"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355" w:type="dxa"/>
          </w:tcPr>
          <w:p w:rsidR="00040871" w:rsidRPr="00FF1600" w:rsidRDefault="00040871" w:rsidP="000408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езд. Игры в отрядах «Будем вместе, будем дружить!»</w:t>
            </w:r>
          </w:p>
          <w:p w:rsidR="00040871" w:rsidRPr="00FF1600" w:rsidRDefault="00040871" w:rsidP="00040871">
            <w:pPr>
              <w:rPr>
                <w:rFonts w:ascii="Times New Roman" w:hAnsi="Times New Roman" w:cs="Times New Roman"/>
              </w:rPr>
            </w:pPr>
            <w:r w:rsidRPr="00FF1600">
              <w:rPr>
                <w:rFonts w:ascii="Times New Roman" w:hAnsi="Times New Roman" w:cs="Times New Roman"/>
              </w:rPr>
              <w:t>Отрядное дело:</w:t>
            </w:r>
          </w:p>
          <w:p w:rsidR="00040871" w:rsidRPr="00FF1600" w:rsidRDefault="00040871" w:rsidP="0004087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F1600">
              <w:rPr>
                <w:rFonts w:ascii="Times New Roman" w:hAnsi="Times New Roman" w:cs="Times New Roman"/>
              </w:rPr>
              <w:t xml:space="preserve">-игра </w:t>
            </w:r>
            <w:r w:rsidRPr="00FF1600">
              <w:rPr>
                <w:rFonts w:ascii="Times New Roman" w:eastAsia="Calibri" w:hAnsi="Times New Roman" w:cs="Times New Roman"/>
              </w:rPr>
              <w:t>«Будем знакомиться: расскажи мне о себе»</w:t>
            </w:r>
            <w:r w:rsidRPr="00FF1600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040871" w:rsidRPr="00FF1600" w:rsidRDefault="00040871" w:rsidP="0004087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F1600">
              <w:rPr>
                <w:rFonts w:ascii="Times New Roman" w:eastAsia="Calibri" w:hAnsi="Times New Roman" w:cs="Times New Roman"/>
                <w:lang w:eastAsia="en-US"/>
              </w:rPr>
              <w:t xml:space="preserve">-деловая игра «Выбираем актив звездной системы» (название отряда, девиз, </w:t>
            </w:r>
            <w:proofErr w:type="spellStart"/>
            <w:r w:rsidRPr="00FF1600">
              <w:rPr>
                <w:rFonts w:ascii="Times New Roman" w:eastAsia="Calibri" w:hAnsi="Times New Roman" w:cs="Times New Roman"/>
                <w:lang w:eastAsia="en-US"/>
              </w:rPr>
              <w:t>речёвка</w:t>
            </w:r>
            <w:proofErr w:type="spellEnd"/>
            <w:r w:rsidRPr="00FF1600">
              <w:rPr>
                <w:rFonts w:ascii="Times New Roman" w:eastAsia="Calibri" w:hAnsi="Times New Roman" w:cs="Times New Roman"/>
                <w:lang w:eastAsia="en-US"/>
              </w:rPr>
              <w:t>, эмблема, выбор актива)</w:t>
            </w:r>
          </w:p>
          <w:p w:rsidR="00040871" w:rsidRPr="00FF1600" w:rsidRDefault="00040871" w:rsidP="0004087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экскурсия «Здравствуй, лагерь</w:t>
            </w:r>
            <w:r w:rsidR="008566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!</w:t>
            </w:r>
            <w:r w:rsidRPr="00FF16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040871" w:rsidRPr="00FF1600" w:rsidRDefault="00040871" w:rsidP="00040871">
            <w:pPr>
              <w:rPr>
                <w:rFonts w:ascii="Times New Roman" w:hAnsi="Times New Roman" w:cs="Times New Roman"/>
                <w:lang w:val="be-BY"/>
              </w:rPr>
            </w:pPr>
            <w:r w:rsidRPr="00FF1600">
              <w:rPr>
                <w:rFonts w:ascii="Times New Roman" w:hAnsi="Times New Roman" w:cs="Times New Roman"/>
              </w:rPr>
              <w:t xml:space="preserve">-практическое занятие «Внимание! Эвакуация» </w:t>
            </w:r>
          </w:p>
          <w:p w:rsidR="00040871" w:rsidRPr="00FF1600" w:rsidRDefault="00A1762C" w:rsidP="0004087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анкетирование «Мечты рождаются-мечты сбываются!</w:t>
            </w:r>
            <w:r w:rsidR="00040871" w:rsidRPr="00FF1600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040871" w:rsidRPr="00FF1600" w:rsidRDefault="00040871" w:rsidP="00040871">
            <w:pPr>
              <w:rPr>
                <w:rFonts w:ascii="Times New Roman" w:hAnsi="Times New Roman" w:cs="Times New Roman"/>
              </w:rPr>
            </w:pPr>
            <w:r w:rsidRPr="00FF1600">
              <w:rPr>
                <w:rFonts w:ascii="Times New Roman" w:hAnsi="Times New Roman" w:cs="Times New Roman"/>
              </w:rPr>
              <w:t>-обучающая игра «Безопасное лето, или Р</w:t>
            </w:r>
            <w:r w:rsidRPr="00FF1600">
              <w:rPr>
                <w:rFonts w:ascii="Times New Roman" w:hAnsi="Times New Roman" w:cs="Times New Roman"/>
                <w:lang w:val="be-BY"/>
              </w:rPr>
              <w:t>азноцветные опасности</w:t>
            </w:r>
            <w:r w:rsidRPr="00FF1600">
              <w:rPr>
                <w:rFonts w:ascii="Times New Roman" w:hAnsi="Times New Roman" w:cs="Times New Roman"/>
              </w:rPr>
              <w:t>»</w:t>
            </w:r>
          </w:p>
          <w:p w:rsidR="00040871" w:rsidRPr="00FF1600" w:rsidRDefault="00040871" w:rsidP="000408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1600">
              <w:rPr>
                <w:rFonts w:ascii="Times New Roman" w:eastAsia="Calibri" w:hAnsi="Times New Roman" w:cs="Times New Roman"/>
              </w:rPr>
              <w:t>-игровая программа «Будем дружить»</w:t>
            </w:r>
          </w:p>
          <w:p w:rsidR="00F5390B" w:rsidRPr="00AA5DB5" w:rsidRDefault="00E63747" w:rsidP="007F711D">
            <w:pPr>
              <w:rPr>
                <w:rFonts w:ascii="Times New Roman" w:hAnsi="Times New Roman" w:cs="Times New Roman"/>
              </w:rPr>
            </w:pPr>
            <w:r w:rsidRPr="00FF1600">
              <w:rPr>
                <w:rFonts w:ascii="Times New Roman" w:hAnsi="Times New Roman" w:cs="Times New Roman"/>
              </w:rPr>
              <w:t>-</w:t>
            </w:r>
            <w:r w:rsidR="00F600CD" w:rsidRPr="00FF1600">
              <w:rPr>
                <w:rFonts w:ascii="Times New Roman" w:hAnsi="Times New Roman" w:cs="Times New Roman"/>
              </w:rPr>
              <w:t xml:space="preserve"> </w:t>
            </w:r>
            <w:r w:rsidRPr="00FF1600">
              <w:rPr>
                <w:rFonts w:ascii="Times New Roman" w:hAnsi="Times New Roman" w:cs="Times New Roman"/>
              </w:rPr>
              <w:t>т</w:t>
            </w:r>
            <w:r w:rsidR="007F711D" w:rsidRPr="00FF1600">
              <w:rPr>
                <w:rFonts w:ascii="Times New Roman" w:hAnsi="Times New Roman" w:cs="Times New Roman"/>
              </w:rPr>
              <w:t>анцевально-игровая программа «Да здравствуют смех и улыбки!»</w:t>
            </w:r>
          </w:p>
        </w:tc>
        <w:tc>
          <w:tcPr>
            <w:tcW w:w="3261" w:type="dxa"/>
          </w:tcPr>
          <w:p w:rsidR="006551EE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Е.Н., директор</w:t>
            </w:r>
          </w:p>
          <w:p w:rsidR="006551EE" w:rsidRPr="00FF1600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у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51EE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ные воспитатели</w:t>
            </w:r>
            <w:r w:rsidR="00C20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20ADB" w:rsidRDefault="00C20ADB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</w:p>
          <w:p w:rsidR="00C20ADB" w:rsidRPr="00FF1600" w:rsidRDefault="00C20ADB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ец А.Е.</w:t>
            </w:r>
          </w:p>
          <w:p w:rsidR="00EB37D1" w:rsidRPr="00FF1600" w:rsidRDefault="00EB37D1" w:rsidP="00BD2B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37D1" w:rsidRPr="00FF1600" w:rsidRDefault="00EB37D1" w:rsidP="00BD2B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37D1" w:rsidRPr="00FF1600" w:rsidRDefault="00EB37D1" w:rsidP="00BD2B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60AB" w:rsidRPr="00A62743" w:rsidTr="00886CDA">
        <w:tc>
          <w:tcPr>
            <w:tcW w:w="959" w:type="dxa"/>
          </w:tcPr>
          <w:p w:rsidR="000460AB" w:rsidRPr="00FF1600" w:rsidRDefault="000460AB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день</w:t>
            </w:r>
          </w:p>
          <w:p w:rsidR="000460AB" w:rsidRPr="00FF1600" w:rsidRDefault="00087B0F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6E39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</w:t>
            </w:r>
          </w:p>
          <w:p w:rsidR="000460AB" w:rsidRPr="00FF1600" w:rsidRDefault="000460AB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5" w:type="dxa"/>
          </w:tcPr>
          <w:p w:rsidR="00B13624" w:rsidRPr="00FF1600" w:rsidRDefault="00B13624" w:rsidP="00B13624">
            <w:pPr>
              <w:rPr>
                <w:rFonts w:ascii="Times New Roman" w:hAnsi="Times New Roman" w:cs="Times New Roman"/>
                <w:b/>
                <w:lang w:eastAsia="be-BY"/>
              </w:rPr>
            </w:pPr>
            <w:r w:rsidRPr="00FF1600">
              <w:rPr>
                <w:rFonts w:ascii="Times New Roman" w:hAnsi="Times New Roman" w:cs="Times New Roman"/>
                <w:b/>
                <w:lang w:eastAsia="be-BY"/>
              </w:rPr>
              <w:t>Тематический день «</w:t>
            </w:r>
            <w:r>
              <w:rPr>
                <w:rFonts w:ascii="Times New Roman" w:hAnsi="Times New Roman" w:cs="Times New Roman"/>
                <w:b/>
                <w:lang w:eastAsia="be-BY"/>
              </w:rPr>
              <w:t>Экскурсия в природу. Озеро Нарочь</w:t>
            </w:r>
            <w:r w:rsidRPr="00FF1600">
              <w:rPr>
                <w:rFonts w:ascii="Times New Roman" w:hAnsi="Times New Roman" w:cs="Times New Roman"/>
                <w:b/>
                <w:lang w:eastAsia="be-BY"/>
              </w:rPr>
              <w:t>»</w:t>
            </w:r>
          </w:p>
          <w:p w:rsidR="000B7A3F" w:rsidRDefault="000B7A3F" w:rsidP="000B7A3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-викторина </w:t>
            </w:r>
            <w:r>
              <w:rPr>
                <w:rFonts w:ascii="Times New Roman" w:eastAsia="Calibri" w:hAnsi="Times New Roman" w:cs="Times New Roman"/>
              </w:rPr>
              <w:t>«Растительный и животный мир озера Нарочь</w:t>
            </w:r>
            <w:r w:rsidRPr="00FF1600">
              <w:rPr>
                <w:rFonts w:ascii="Times New Roman" w:eastAsia="Calibri" w:hAnsi="Times New Roman" w:cs="Times New Roman"/>
              </w:rPr>
              <w:t>»</w:t>
            </w:r>
          </w:p>
          <w:p w:rsidR="008F369A" w:rsidRPr="00FF1600" w:rsidRDefault="00310957" w:rsidP="008F369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8F369A">
              <w:rPr>
                <w:rFonts w:ascii="Times New Roman" w:eastAsia="Calibri" w:hAnsi="Times New Roman" w:cs="Times New Roman"/>
              </w:rPr>
              <w:t xml:space="preserve">акция </w:t>
            </w:r>
            <w:r w:rsidR="008F369A">
              <w:rPr>
                <w:rFonts w:ascii="Times New Roman" w:eastAsia="Calibri" w:hAnsi="Times New Roman" w:cs="Times New Roman"/>
                <w:lang w:eastAsia="en-US"/>
              </w:rPr>
              <w:t>«Мечты рождаются-мечты сбываются!</w:t>
            </w:r>
            <w:r w:rsidR="008F369A" w:rsidRPr="00FF1600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50798F" w:rsidRPr="00FF1600" w:rsidRDefault="0050798F" w:rsidP="0050798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конкурс экологических плакатов </w:t>
            </w:r>
            <w:r>
              <w:rPr>
                <w:rFonts w:ascii="Times New Roman" w:eastAsia="Calibri" w:hAnsi="Times New Roman" w:cs="Times New Roman"/>
              </w:rPr>
              <w:t>«Сохраним чистоту озера Нарочь</w:t>
            </w:r>
            <w:r w:rsidRPr="00FF1600">
              <w:rPr>
                <w:rFonts w:ascii="Times New Roman" w:eastAsia="Calibri" w:hAnsi="Times New Roman" w:cs="Times New Roman"/>
              </w:rPr>
              <w:t>»</w:t>
            </w:r>
          </w:p>
          <w:p w:rsidR="000460AB" w:rsidRDefault="00B41CCC" w:rsidP="00FE2D3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спортивные игры</w:t>
            </w:r>
          </w:p>
          <w:p w:rsidR="00B41CCC" w:rsidRPr="0050798F" w:rsidRDefault="00B41CCC" w:rsidP="00FE2D3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профилактическая акция «Школа дородной безопасности»</w:t>
            </w:r>
          </w:p>
        </w:tc>
        <w:tc>
          <w:tcPr>
            <w:tcW w:w="3261" w:type="dxa"/>
          </w:tcPr>
          <w:p w:rsidR="006551EE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Е.Н., директор</w:t>
            </w:r>
          </w:p>
          <w:p w:rsidR="006551EE" w:rsidRPr="00FF1600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у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51EE" w:rsidRPr="00FF1600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ные воспитатели</w:t>
            </w:r>
          </w:p>
          <w:p w:rsidR="000460AB" w:rsidRPr="00FF1600" w:rsidRDefault="000460AB" w:rsidP="00F62A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60AB" w:rsidRPr="00A62743" w:rsidTr="00886CDA">
        <w:tc>
          <w:tcPr>
            <w:tcW w:w="959" w:type="dxa"/>
          </w:tcPr>
          <w:p w:rsidR="000460AB" w:rsidRPr="00FF1600" w:rsidRDefault="000460AB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день</w:t>
            </w:r>
          </w:p>
          <w:p w:rsidR="000460AB" w:rsidRPr="00FF1600" w:rsidRDefault="00087B0F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0B3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</w:t>
            </w:r>
          </w:p>
        </w:tc>
        <w:tc>
          <w:tcPr>
            <w:tcW w:w="9355" w:type="dxa"/>
          </w:tcPr>
          <w:p w:rsidR="0008735F" w:rsidRPr="004E3645" w:rsidRDefault="001C636D" w:rsidP="0008735F">
            <w:pPr>
              <w:rPr>
                <w:rFonts w:ascii="Times New Roman" w:hAnsi="Times New Roman" w:cs="Times New Roman"/>
                <w:b/>
                <w:lang w:eastAsia="be-B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735F" w:rsidRPr="00FF1600">
              <w:rPr>
                <w:rFonts w:ascii="Times New Roman" w:hAnsi="Times New Roman" w:cs="Times New Roman"/>
                <w:b/>
                <w:lang w:eastAsia="be-BY"/>
              </w:rPr>
              <w:t>Тематический день «</w:t>
            </w:r>
            <w:r w:rsidR="0008735F">
              <w:rPr>
                <w:rFonts w:ascii="Times New Roman" w:hAnsi="Times New Roman" w:cs="Times New Roman"/>
                <w:b/>
                <w:lang w:eastAsia="be-BY"/>
              </w:rPr>
              <w:t>Планета «Безопасность</w:t>
            </w:r>
            <w:r w:rsidR="0008735F" w:rsidRPr="00FF1600">
              <w:rPr>
                <w:rFonts w:ascii="Times New Roman" w:hAnsi="Times New Roman" w:cs="Times New Roman"/>
                <w:b/>
                <w:lang w:eastAsia="be-BY"/>
              </w:rPr>
              <w:t>»</w:t>
            </w:r>
            <w:r w:rsidR="004E3645">
              <w:rPr>
                <w:rFonts w:ascii="Times New Roman" w:hAnsi="Times New Roman" w:cs="Times New Roman"/>
                <w:b/>
                <w:lang w:eastAsia="be-BY"/>
              </w:rPr>
              <w:t>.</w:t>
            </w:r>
            <w:r w:rsidR="004B01B1">
              <w:rPr>
                <w:rFonts w:ascii="Times New Roman" w:hAnsi="Times New Roman" w:cs="Times New Roman"/>
                <w:b/>
                <w:lang w:eastAsia="be-BY"/>
              </w:rPr>
              <w:t xml:space="preserve"> </w:t>
            </w:r>
            <w:r w:rsidR="004E3645" w:rsidRPr="004E3645">
              <w:rPr>
                <w:rFonts w:ascii="Times New Roman" w:hAnsi="Times New Roman" w:cs="Times New Roman"/>
                <w:b/>
                <w:lang w:eastAsia="be-BY"/>
              </w:rPr>
              <w:t>Э</w:t>
            </w:r>
            <w:r w:rsidR="0008735F" w:rsidRPr="004E3645">
              <w:rPr>
                <w:rFonts w:ascii="Times New Roman" w:hAnsi="Times New Roman" w:cs="Times New Roman"/>
                <w:b/>
                <w:lang w:eastAsia="be-BY"/>
              </w:rPr>
              <w:t>кскурсия на спасательную станцию ОСВОД «Нарочь»</w:t>
            </w:r>
          </w:p>
          <w:p w:rsidR="000460AB" w:rsidRDefault="00654B0F" w:rsidP="008D2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-профилактическая акция  </w:t>
            </w:r>
            <w:r>
              <w:rPr>
                <w:rFonts w:ascii="Times New Roman" w:eastAsia="Calibri" w:hAnsi="Times New Roman" w:cs="Times New Roman"/>
              </w:rPr>
              <w:t>«СТОП-УТОПЛЕНИЕ!</w:t>
            </w:r>
            <w:r w:rsidRPr="00FF1600">
              <w:rPr>
                <w:rFonts w:ascii="Times New Roman" w:eastAsia="Calibri" w:hAnsi="Times New Roman" w:cs="Times New Roman"/>
              </w:rPr>
              <w:t>»</w:t>
            </w:r>
          </w:p>
          <w:p w:rsidR="00275A38" w:rsidRDefault="00C779DE" w:rsidP="008D2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-профилактическое мероприятие  </w:t>
            </w:r>
            <w:r>
              <w:rPr>
                <w:rFonts w:ascii="Times New Roman" w:eastAsia="Calibri" w:hAnsi="Times New Roman" w:cs="Times New Roman"/>
              </w:rPr>
              <w:t>«Не место для игр</w:t>
            </w:r>
            <w:r w:rsidRPr="00FF160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(предупреждение посещения</w:t>
            </w:r>
            <w:r w:rsidR="003C2FB3">
              <w:rPr>
                <w:rFonts w:ascii="Times New Roman" w:eastAsia="Calibri" w:hAnsi="Times New Roman" w:cs="Times New Roman"/>
              </w:rPr>
              <w:t xml:space="preserve"> заброшенных и пустующих зданий</w:t>
            </w:r>
            <w:r w:rsidR="00687EDD">
              <w:rPr>
                <w:rFonts w:ascii="Times New Roman" w:eastAsia="Calibri" w:hAnsi="Times New Roman" w:cs="Times New Roman"/>
              </w:rPr>
              <w:t>)</w:t>
            </w:r>
          </w:p>
          <w:p w:rsidR="000F57B0" w:rsidRPr="00FF1600" w:rsidRDefault="000F57B0" w:rsidP="000F57B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минутка безопасности «Осторожно, газ!»</w:t>
            </w:r>
          </w:p>
          <w:p w:rsidR="003C2FB3" w:rsidRPr="003C2FB3" w:rsidRDefault="003C2FB3" w:rsidP="008D2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спортивные игры</w:t>
            </w:r>
          </w:p>
        </w:tc>
        <w:tc>
          <w:tcPr>
            <w:tcW w:w="3261" w:type="dxa"/>
          </w:tcPr>
          <w:p w:rsidR="006551EE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ч Е.Н., директор</w:t>
            </w:r>
          </w:p>
          <w:p w:rsidR="006551EE" w:rsidRPr="00FF1600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у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51EE" w:rsidRPr="00FF1600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ные воспитатели</w:t>
            </w:r>
          </w:p>
          <w:p w:rsidR="000460AB" w:rsidRPr="00FF1600" w:rsidRDefault="000460AB" w:rsidP="00F62A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60AB" w:rsidRPr="00A62743" w:rsidTr="00886CDA">
        <w:tc>
          <w:tcPr>
            <w:tcW w:w="959" w:type="dxa"/>
          </w:tcPr>
          <w:p w:rsidR="000460AB" w:rsidRPr="00FF1600" w:rsidRDefault="000460AB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-й день</w:t>
            </w:r>
          </w:p>
          <w:p w:rsidR="000460AB" w:rsidRPr="00FF1600" w:rsidRDefault="00087B0F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B3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</w:t>
            </w:r>
          </w:p>
        </w:tc>
        <w:tc>
          <w:tcPr>
            <w:tcW w:w="9355" w:type="dxa"/>
          </w:tcPr>
          <w:p w:rsidR="00FE2D3F" w:rsidRPr="00FF1600" w:rsidRDefault="00FE2D3F" w:rsidP="00FE2D3F">
            <w:pPr>
              <w:rPr>
                <w:rFonts w:ascii="Times New Roman" w:hAnsi="Times New Roman" w:cs="Times New Roman"/>
                <w:b/>
                <w:lang w:eastAsia="be-BY"/>
              </w:rPr>
            </w:pPr>
            <w:r w:rsidRPr="00FF1600">
              <w:rPr>
                <w:rFonts w:ascii="Times New Roman" w:hAnsi="Times New Roman" w:cs="Times New Roman"/>
                <w:b/>
                <w:lang w:eastAsia="be-BY"/>
              </w:rPr>
              <w:t>Тематический день «Экскурсия на Голубые озера»</w:t>
            </w:r>
          </w:p>
          <w:p w:rsidR="00FE2D3F" w:rsidRDefault="00FE2D3F" w:rsidP="00FE2D3F">
            <w:pPr>
              <w:rPr>
                <w:rFonts w:ascii="Times New Roman" w:hAnsi="Times New Roman" w:cs="Times New Roman"/>
                <w:lang w:eastAsia="be-BY"/>
              </w:rPr>
            </w:pPr>
            <w:r w:rsidRPr="00FF1600">
              <w:rPr>
                <w:rFonts w:ascii="Times New Roman" w:hAnsi="Times New Roman" w:cs="Times New Roman"/>
                <w:lang w:eastAsia="be-BY"/>
              </w:rPr>
              <w:t>- игровая площадка «Кола б</w:t>
            </w:r>
            <w:r w:rsidRPr="00FF1600">
              <w:rPr>
                <w:rFonts w:ascii="Times New Roman" w:hAnsi="Times New Roman" w:cs="Times New Roman"/>
                <w:lang w:val="be-BY" w:eastAsia="be-BY"/>
              </w:rPr>
              <w:t>еларускіх гульняў</w:t>
            </w:r>
            <w:r w:rsidRPr="00FF1600">
              <w:rPr>
                <w:rFonts w:ascii="Times New Roman" w:hAnsi="Times New Roman" w:cs="Times New Roman"/>
                <w:lang w:eastAsia="be-BY"/>
              </w:rPr>
              <w:t>»</w:t>
            </w:r>
          </w:p>
          <w:p w:rsidR="00A84915" w:rsidRPr="00A84915" w:rsidRDefault="00A84915" w:rsidP="00FE2D3F">
            <w:pPr>
              <w:rPr>
                <w:rFonts w:ascii="Times New Roman" w:hAnsi="Times New Roman" w:cs="Times New Roman"/>
                <w:lang w:eastAsia="be-BY"/>
              </w:rPr>
            </w:pPr>
            <w:r>
              <w:rPr>
                <w:rFonts w:ascii="Times New Roman" w:hAnsi="Times New Roman" w:cs="Times New Roman"/>
                <w:lang w:eastAsia="be-BY"/>
              </w:rPr>
              <w:t>- конкурс рисунков «</w:t>
            </w:r>
            <w:proofErr w:type="spellStart"/>
            <w:r>
              <w:rPr>
                <w:rFonts w:ascii="Times New Roman" w:hAnsi="Times New Roman" w:cs="Times New Roman"/>
                <w:lang w:eastAsia="be-BY"/>
              </w:rPr>
              <w:t>Нарачанск</w:t>
            </w:r>
            <w:proofErr w:type="spellEnd"/>
            <w:r>
              <w:rPr>
                <w:rFonts w:ascii="Times New Roman" w:hAnsi="Times New Roman" w:cs="Times New Roman"/>
                <w:lang w:val="be-BY" w:eastAsia="be-BY"/>
              </w:rPr>
              <w:t>і край</w:t>
            </w:r>
            <w:r>
              <w:rPr>
                <w:rFonts w:ascii="Times New Roman" w:hAnsi="Times New Roman" w:cs="Times New Roman"/>
                <w:lang w:eastAsia="be-BY"/>
              </w:rPr>
              <w:t>»</w:t>
            </w:r>
          </w:p>
          <w:p w:rsidR="000460AB" w:rsidRPr="002D7CBD" w:rsidRDefault="00FE2D3F" w:rsidP="002D7CBD">
            <w:pPr>
              <w:rPr>
                <w:rFonts w:ascii="Times New Roman" w:hAnsi="Times New Roman" w:cs="Times New Roman"/>
                <w:color w:val="FF0000"/>
                <w:lang w:eastAsia="be-BY"/>
              </w:rPr>
            </w:pPr>
            <w:r w:rsidRPr="00FF1600">
              <w:rPr>
                <w:rFonts w:ascii="Times New Roman" w:hAnsi="Times New Roman" w:cs="Times New Roman"/>
                <w:lang w:val="be-BY" w:eastAsia="be-BY"/>
              </w:rPr>
              <w:t xml:space="preserve">- тематический вечер </w:t>
            </w:r>
            <w:r w:rsidRPr="00FF1600">
              <w:rPr>
                <w:rFonts w:ascii="Times New Roman" w:hAnsi="Times New Roman" w:cs="Times New Roman"/>
                <w:lang w:eastAsia="be-BY"/>
              </w:rPr>
              <w:t>«</w:t>
            </w:r>
            <w:r w:rsidRPr="00FF1600">
              <w:rPr>
                <w:rFonts w:ascii="Times New Roman" w:hAnsi="Times New Roman" w:cs="Times New Roman"/>
                <w:lang w:val="be-BY" w:eastAsia="be-BY"/>
              </w:rPr>
              <w:t>Беларускі карагод</w:t>
            </w:r>
            <w:r w:rsidR="00736508">
              <w:rPr>
                <w:rFonts w:ascii="Times New Roman" w:hAnsi="Times New Roman" w:cs="Times New Roman"/>
                <w:lang w:eastAsia="be-BY"/>
              </w:rPr>
              <w:t>»</w:t>
            </w:r>
          </w:p>
        </w:tc>
        <w:tc>
          <w:tcPr>
            <w:tcW w:w="3261" w:type="dxa"/>
          </w:tcPr>
          <w:p w:rsidR="006551EE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Е.Н., директор</w:t>
            </w:r>
          </w:p>
          <w:p w:rsidR="006551EE" w:rsidRPr="00FF1600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у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51EE" w:rsidRPr="00FF1600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ные воспитатели</w:t>
            </w:r>
          </w:p>
          <w:p w:rsidR="000460AB" w:rsidRPr="00FF1600" w:rsidRDefault="000460AB" w:rsidP="00F62A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60AB" w:rsidRPr="00A62743" w:rsidTr="00886CDA">
        <w:tc>
          <w:tcPr>
            <w:tcW w:w="959" w:type="dxa"/>
          </w:tcPr>
          <w:p w:rsidR="000460AB" w:rsidRPr="00FF1600" w:rsidRDefault="000460AB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 день</w:t>
            </w:r>
          </w:p>
          <w:p w:rsidR="000460AB" w:rsidRPr="00FF1600" w:rsidRDefault="00087B0F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0B3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</w:t>
            </w:r>
          </w:p>
        </w:tc>
        <w:tc>
          <w:tcPr>
            <w:tcW w:w="9355" w:type="dxa"/>
          </w:tcPr>
          <w:p w:rsidR="000460AB" w:rsidRPr="00FF1600" w:rsidRDefault="000460AB" w:rsidP="000460AB">
            <w:pPr>
              <w:rPr>
                <w:rFonts w:ascii="Times New Roman" w:hAnsi="Times New Roman" w:cs="Times New Roman"/>
                <w:b/>
                <w:lang w:val="be-BY" w:eastAsia="be-BY"/>
              </w:rPr>
            </w:pPr>
            <w:r w:rsidRPr="00FF1600">
              <w:rPr>
                <w:rFonts w:ascii="Times New Roman" w:hAnsi="Times New Roman" w:cs="Times New Roman"/>
                <w:b/>
                <w:lang w:eastAsia="be-BY"/>
              </w:rPr>
              <w:t>Тематический день «</w:t>
            </w:r>
            <w:r w:rsidR="003E0514">
              <w:rPr>
                <w:rFonts w:ascii="Times New Roman" w:hAnsi="Times New Roman" w:cs="Times New Roman"/>
                <w:b/>
                <w:bCs/>
                <w:lang w:eastAsia="be-BY"/>
              </w:rPr>
              <w:t>Застывшая мелодия в камне</w:t>
            </w:r>
            <w:r w:rsidRPr="00FF1600">
              <w:rPr>
                <w:rFonts w:ascii="Times New Roman" w:hAnsi="Times New Roman" w:cs="Times New Roman"/>
                <w:b/>
                <w:lang w:eastAsia="be-BY"/>
              </w:rPr>
              <w:t>»</w:t>
            </w:r>
          </w:p>
          <w:p w:rsidR="004914D9" w:rsidRPr="00FF1600" w:rsidRDefault="004914D9" w:rsidP="00491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рок ЗОЖ</w:t>
            </w:r>
            <w:r w:rsidRPr="00FF1600">
              <w:rPr>
                <w:rFonts w:ascii="Times New Roman" w:hAnsi="Times New Roman" w:cs="Times New Roman"/>
              </w:rPr>
              <w:t xml:space="preserve"> «М</w:t>
            </w:r>
            <w:r>
              <w:rPr>
                <w:rFonts w:ascii="Times New Roman" w:hAnsi="Times New Roman" w:cs="Times New Roman"/>
              </w:rPr>
              <w:t>оё Здоровье.</w:t>
            </w:r>
            <w:r w:rsidR="00C578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усы насекомых.</w:t>
            </w:r>
            <w:r w:rsidRPr="00FF1600">
              <w:rPr>
                <w:rFonts w:ascii="Times New Roman" w:hAnsi="Times New Roman" w:cs="Times New Roman"/>
              </w:rPr>
              <w:t>»</w:t>
            </w:r>
          </w:p>
          <w:p w:rsidR="000460AB" w:rsidRDefault="000460AB" w:rsidP="000460AB">
            <w:pPr>
              <w:rPr>
                <w:rFonts w:ascii="Times New Roman" w:hAnsi="Times New Roman" w:cs="Times New Roman"/>
                <w:lang w:eastAsia="be-BY"/>
              </w:rPr>
            </w:pPr>
            <w:r w:rsidRPr="00FF1600">
              <w:rPr>
                <w:rFonts w:ascii="Times New Roman" w:hAnsi="Times New Roman" w:cs="Times New Roman"/>
                <w:lang w:eastAsia="be-BY"/>
              </w:rPr>
              <w:t>- конкурс им</w:t>
            </w:r>
            <w:r w:rsidR="005348DB">
              <w:rPr>
                <w:rFonts w:ascii="Times New Roman" w:hAnsi="Times New Roman" w:cs="Times New Roman"/>
                <w:lang w:eastAsia="be-BY"/>
              </w:rPr>
              <w:t>провизированной сказки «Чудеса В</w:t>
            </w:r>
            <w:r w:rsidRPr="00FF1600">
              <w:rPr>
                <w:rFonts w:ascii="Times New Roman" w:hAnsi="Times New Roman" w:cs="Times New Roman"/>
                <w:lang w:eastAsia="be-BY"/>
              </w:rPr>
              <w:t>селенной»</w:t>
            </w:r>
          </w:p>
          <w:p w:rsidR="004A046D" w:rsidRPr="00FF1600" w:rsidRDefault="004A046D" w:rsidP="000460AB">
            <w:pPr>
              <w:rPr>
                <w:rFonts w:ascii="Times New Roman" w:hAnsi="Times New Roman" w:cs="Times New Roman"/>
                <w:lang w:eastAsia="be-BY"/>
              </w:rPr>
            </w:pPr>
            <w:r>
              <w:rPr>
                <w:rFonts w:ascii="Times New Roman" w:hAnsi="Times New Roman" w:cs="Times New Roman"/>
                <w:lang w:eastAsia="be-BY"/>
              </w:rPr>
              <w:t>-профилактическая акция «Мы за Здоровье! Против табака и наркотиков!»</w:t>
            </w:r>
          </w:p>
          <w:p w:rsidR="000460AB" w:rsidRPr="0034632C" w:rsidRDefault="002D7CBD" w:rsidP="000460AB">
            <w:pPr>
              <w:rPr>
                <w:rFonts w:ascii="Times New Roman" w:hAnsi="Times New Roman" w:cs="Times New Roman"/>
              </w:rPr>
            </w:pPr>
            <w:r w:rsidRPr="00FF1600">
              <w:rPr>
                <w:rFonts w:ascii="Times New Roman" w:hAnsi="Times New Roman" w:cs="Times New Roman"/>
              </w:rPr>
              <w:t>- м</w:t>
            </w:r>
            <w:r w:rsidRPr="00FF1600">
              <w:rPr>
                <w:rFonts w:ascii="Times New Roman" w:hAnsi="Times New Roman" w:cs="Times New Roman"/>
                <w:lang w:val="be-BY"/>
              </w:rPr>
              <w:t xml:space="preserve">олодежная вечеринка </w:t>
            </w:r>
            <w:r w:rsidRPr="00FF1600">
              <w:rPr>
                <w:rFonts w:ascii="Times New Roman" w:hAnsi="Times New Roman" w:cs="Times New Roman"/>
              </w:rPr>
              <w:t>«</w:t>
            </w:r>
            <w:r w:rsidRPr="00FF1600">
              <w:rPr>
                <w:rFonts w:ascii="Times New Roman" w:hAnsi="Times New Roman" w:cs="Times New Roman"/>
                <w:lang w:val="be-BY"/>
              </w:rPr>
              <w:t>Млечный путь</w:t>
            </w:r>
            <w:r w:rsidRPr="00FF16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</w:tcPr>
          <w:p w:rsidR="006551EE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Е.Н., директор</w:t>
            </w:r>
          </w:p>
          <w:p w:rsidR="006551EE" w:rsidRPr="00FF1600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у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ий воспитатель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51EE" w:rsidRPr="00FF1600" w:rsidRDefault="006551EE" w:rsidP="006551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ные воспитатели</w:t>
            </w:r>
          </w:p>
          <w:p w:rsidR="000460AB" w:rsidRPr="00FF1600" w:rsidRDefault="000460AB" w:rsidP="00F62A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60AB" w:rsidRPr="00A62743" w:rsidTr="00886CDA">
        <w:tc>
          <w:tcPr>
            <w:tcW w:w="959" w:type="dxa"/>
          </w:tcPr>
          <w:p w:rsidR="000460AB" w:rsidRPr="00FF1600" w:rsidRDefault="000460AB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й день</w:t>
            </w:r>
          </w:p>
          <w:p w:rsidR="000460AB" w:rsidRPr="00FF1600" w:rsidRDefault="00087B0F" w:rsidP="00493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0460AB"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0B3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355" w:type="dxa"/>
          </w:tcPr>
          <w:p w:rsidR="00AE6A1B" w:rsidRPr="00FF1600" w:rsidRDefault="00AE6A1B" w:rsidP="00AE6A1B">
            <w:pPr>
              <w:rPr>
                <w:rFonts w:ascii="Times New Roman" w:hAnsi="Times New Roman" w:cs="Times New Roman"/>
                <w:b/>
                <w:lang w:eastAsia="be-BY"/>
              </w:rPr>
            </w:pPr>
            <w:r w:rsidRPr="00FF1600">
              <w:rPr>
                <w:rFonts w:ascii="Times New Roman" w:hAnsi="Times New Roman" w:cs="Times New Roman"/>
              </w:rPr>
              <w:t xml:space="preserve"> </w:t>
            </w:r>
            <w:r w:rsidRPr="00FF1600">
              <w:rPr>
                <w:rFonts w:ascii="Times New Roman" w:hAnsi="Times New Roman" w:cs="Times New Roman"/>
                <w:b/>
                <w:lang w:eastAsia="be-BY"/>
              </w:rPr>
              <w:t>Тематический день «</w:t>
            </w:r>
            <w:r w:rsidR="003D49AE">
              <w:rPr>
                <w:rFonts w:ascii="Times New Roman" w:hAnsi="Times New Roman" w:cs="Times New Roman"/>
                <w:b/>
                <w:lang w:eastAsia="be-BY"/>
              </w:rPr>
              <w:t xml:space="preserve">Край </w:t>
            </w:r>
            <w:proofErr w:type="spellStart"/>
            <w:r w:rsidR="003D49AE">
              <w:rPr>
                <w:rFonts w:ascii="Times New Roman" w:hAnsi="Times New Roman" w:cs="Times New Roman"/>
                <w:b/>
                <w:lang w:eastAsia="be-BY"/>
              </w:rPr>
              <w:t>Нарочанский</w:t>
            </w:r>
            <w:proofErr w:type="spellEnd"/>
            <w:r w:rsidR="003D49AE">
              <w:rPr>
                <w:rFonts w:ascii="Times New Roman" w:hAnsi="Times New Roman" w:cs="Times New Roman"/>
                <w:b/>
                <w:lang w:eastAsia="be-BY"/>
              </w:rPr>
              <w:t xml:space="preserve">. Памятник партизанам </w:t>
            </w:r>
            <w:proofErr w:type="spellStart"/>
            <w:r w:rsidR="003D49AE">
              <w:rPr>
                <w:rFonts w:ascii="Times New Roman" w:hAnsi="Times New Roman" w:cs="Times New Roman"/>
                <w:b/>
                <w:lang w:eastAsia="be-BY"/>
              </w:rPr>
              <w:t>Нарочанского</w:t>
            </w:r>
            <w:proofErr w:type="spellEnd"/>
            <w:r w:rsidR="003D49AE">
              <w:rPr>
                <w:rFonts w:ascii="Times New Roman" w:hAnsi="Times New Roman" w:cs="Times New Roman"/>
                <w:b/>
                <w:lang w:eastAsia="be-BY"/>
              </w:rPr>
              <w:t xml:space="preserve"> края.</w:t>
            </w:r>
            <w:r w:rsidRPr="00FF1600">
              <w:rPr>
                <w:rFonts w:ascii="Times New Roman" w:hAnsi="Times New Roman" w:cs="Times New Roman"/>
                <w:b/>
                <w:lang w:eastAsia="be-BY"/>
              </w:rPr>
              <w:t xml:space="preserve"> Дендросад»</w:t>
            </w:r>
          </w:p>
          <w:p w:rsidR="00AE6A1B" w:rsidRPr="00CC5C10" w:rsidRDefault="00AE6A1B" w:rsidP="00CC5C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ное дело:</w:t>
            </w:r>
          </w:p>
          <w:p w:rsidR="00AE6A1B" w:rsidRPr="00FF1600" w:rsidRDefault="00AE6A1B" w:rsidP="00AE6A1B">
            <w:pPr>
              <w:rPr>
                <w:rFonts w:ascii="Times New Roman" w:hAnsi="Times New Roman" w:cs="Times New Roman"/>
              </w:rPr>
            </w:pPr>
            <w:r w:rsidRPr="00FF1600">
              <w:rPr>
                <w:rFonts w:ascii="Times New Roman" w:hAnsi="Times New Roman" w:cs="Times New Roman"/>
              </w:rPr>
              <w:t>- информационный час «Мое будущее – будущее моей страны»</w:t>
            </w:r>
            <w:r w:rsidR="00E147BA">
              <w:rPr>
                <w:rFonts w:ascii="Times New Roman" w:hAnsi="Times New Roman" w:cs="Times New Roman"/>
              </w:rPr>
              <w:t xml:space="preserve"> в рамках акции «Растим патриотов!»</w:t>
            </w:r>
          </w:p>
          <w:p w:rsidR="00AE6A1B" w:rsidRPr="00FF1600" w:rsidRDefault="00AE6A1B" w:rsidP="00AE6A1B">
            <w:pPr>
              <w:rPr>
                <w:rFonts w:ascii="Times New Roman" w:hAnsi="Times New Roman" w:cs="Times New Roman"/>
                <w:lang w:val="be-BY"/>
              </w:rPr>
            </w:pPr>
            <w:r w:rsidRPr="00FF1600">
              <w:rPr>
                <w:rFonts w:ascii="Times New Roman" w:hAnsi="Times New Roman" w:cs="Times New Roman"/>
                <w:lang w:val="be-BY"/>
              </w:rPr>
              <w:t xml:space="preserve">- спортивно-игровой круиз </w:t>
            </w:r>
            <w:r w:rsidRPr="00FF1600">
              <w:rPr>
                <w:rFonts w:ascii="Times New Roman" w:hAnsi="Times New Roman" w:cs="Times New Roman"/>
              </w:rPr>
              <w:t>«</w:t>
            </w:r>
            <w:r w:rsidRPr="00FF1600">
              <w:rPr>
                <w:rFonts w:ascii="Times New Roman" w:hAnsi="Times New Roman" w:cs="Times New Roman"/>
                <w:lang w:val="be-BY"/>
              </w:rPr>
              <w:t>Вокруг света за один день</w:t>
            </w:r>
            <w:r w:rsidRPr="00FF1600">
              <w:rPr>
                <w:rFonts w:ascii="Times New Roman" w:hAnsi="Times New Roman" w:cs="Times New Roman"/>
              </w:rPr>
              <w:t>»</w:t>
            </w:r>
          </w:p>
          <w:p w:rsidR="000460AB" w:rsidRPr="00FF1600" w:rsidRDefault="00AE6A1B" w:rsidP="00493875">
            <w:pPr>
              <w:rPr>
                <w:rFonts w:ascii="Times New Roman" w:hAnsi="Times New Roman" w:cs="Times New Roman"/>
                <w:b/>
                <w:lang w:eastAsia="be-BY"/>
              </w:rPr>
            </w:pPr>
            <w:r w:rsidRPr="00FF1600">
              <w:rPr>
                <w:rFonts w:ascii="Times New Roman" w:hAnsi="Times New Roman" w:cs="Times New Roman"/>
              </w:rPr>
              <w:t xml:space="preserve">- работа </w:t>
            </w:r>
            <w:r w:rsidRPr="00FF1600">
              <w:rPr>
                <w:rFonts w:ascii="Times New Roman" w:hAnsi="Times New Roman" w:cs="Times New Roman"/>
                <w:lang w:val="be-BY"/>
              </w:rPr>
              <w:t>киносалона</w:t>
            </w:r>
            <w:r>
              <w:rPr>
                <w:rFonts w:ascii="Times New Roman" w:hAnsi="Times New Roman" w:cs="Times New Roman"/>
              </w:rPr>
              <w:t>. Просмотр кин</w:t>
            </w:r>
            <w:r w:rsidRPr="00FF1600">
              <w:rPr>
                <w:rFonts w:ascii="Times New Roman" w:hAnsi="Times New Roman" w:cs="Times New Roman"/>
              </w:rPr>
              <w:t xml:space="preserve">офильма </w:t>
            </w:r>
            <w:r w:rsidR="00CC5C1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ражи Г</w:t>
            </w:r>
            <w:r w:rsidR="00CC5C10">
              <w:rPr>
                <w:rFonts w:ascii="Times New Roman" w:hAnsi="Times New Roman" w:cs="Times New Roman"/>
              </w:rPr>
              <w:t>алактики»</w:t>
            </w:r>
          </w:p>
          <w:p w:rsidR="000460AB" w:rsidRPr="00BC3F0A" w:rsidRDefault="00925BE0" w:rsidP="00BC3F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то быстрее?</w:t>
            </w:r>
            <w:r w:rsidR="000460AB"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61" w:type="dxa"/>
          </w:tcPr>
          <w:p w:rsidR="00145284" w:rsidRDefault="00145284" w:rsidP="00145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Е.Н., директор</w:t>
            </w:r>
          </w:p>
          <w:p w:rsidR="00145284" w:rsidRPr="00FF1600" w:rsidRDefault="00145284" w:rsidP="00145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у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45284" w:rsidRPr="00FF1600" w:rsidRDefault="00145284" w:rsidP="00145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ные воспитатели</w:t>
            </w:r>
          </w:p>
          <w:p w:rsidR="000460AB" w:rsidRPr="00FF1600" w:rsidRDefault="000460AB" w:rsidP="00F62A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60AB" w:rsidRPr="00A62743" w:rsidTr="00886CDA">
        <w:tc>
          <w:tcPr>
            <w:tcW w:w="959" w:type="dxa"/>
          </w:tcPr>
          <w:p w:rsidR="000460AB" w:rsidRPr="00FF1600" w:rsidRDefault="000460AB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й день</w:t>
            </w:r>
          </w:p>
          <w:p w:rsidR="000460AB" w:rsidRPr="00FF1600" w:rsidRDefault="00087B0F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0460AB"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3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  <w:p w:rsidR="000460AB" w:rsidRPr="00FF1600" w:rsidRDefault="000460AB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5" w:type="dxa"/>
          </w:tcPr>
          <w:p w:rsidR="00AE6A1B" w:rsidRPr="009A66A6" w:rsidRDefault="00393E82" w:rsidP="00AE6A1B">
            <w:pPr>
              <w:rPr>
                <w:rFonts w:ascii="Times New Roman" w:hAnsi="Times New Roman" w:cs="Times New Roman"/>
                <w:b/>
                <w:lang w:eastAsia="be-BY"/>
              </w:rPr>
            </w:pPr>
            <w:r w:rsidRPr="00FF1600">
              <w:rPr>
                <w:rFonts w:ascii="Times New Roman" w:hAnsi="Times New Roman" w:cs="Times New Roman"/>
              </w:rPr>
              <w:t xml:space="preserve"> </w:t>
            </w:r>
            <w:r w:rsidR="009537F5" w:rsidRPr="00FF1600">
              <w:rPr>
                <w:rFonts w:ascii="Times New Roman" w:hAnsi="Times New Roman" w:cs="Times New Roman"/>
                <w:b/>
                <w:lang w:eastAsia="be-BY"/>
              </w:rPr>
              <w:t>Тематический день «</w:t>
            </w:r>
            <w:r w:rsidR="009537F5">
              <w:rPr>
                <w:rFonts w:ascii="Times New Roman" w:hAnsi="Times New Roman" w:cs="Times New Roman"/>
                <w:b/>
                <w:lang w:eastAsia="be-BY"/>
              </w:rPr>
              <w:t>Планета «Здоровье</w:t>
            </w:r>
            <w:r w:rsidR="009537F5" w:rsidRPr="00FF1600">
              <w:rPr>
                <w:rFonts w:ascii="Times New Roman" w:hAnsi="Times New Roman" w:cs="Times New Roman"/>
                <w:b/>
                <w:lang w:eastAsia="be-BY"/>
              </w:rPr>
              <w:t>»</w:t>
            </w:r>
            <w:r w:rsidR="009537F5">
              <w:rPr>
                <w:rFonts w:ascii="Times New Roman" w:hAnsi="Times New Roman" w:cs="Times New Roman"/>
                <w:b/>
                <w:lang w:eastAsia="be-BY"/>
              </w:rPr>
              <w:t>. Экскурсия санаторий «Нарочь» и санаторий «Приозёрный»</w:t>
            </w:r>
            <w:r w:rsidR="009A66A6">
              <w:rPr>
                <w:rFonts w:ascii="Times New Roman" w:hAnsi="Times New Roman" w:cs="Times New Roman"/>
                <w:b/>
                <w:lang w:eastAsia="be-BY"/>
              </w:rPr>
              <w:t>.</w:t>
            </w:r>
          </w:p>
          <w:p w:rsidR="00AE6A1B" w:rsidRPr="00FF1600" w:rsidRDefault="003D49AE" w:rsidP="003D49AE">
            <w:pPr>
              <w:rPr>
                <w:rFonts w:ascii="Times New Roman" w:hAnsi="Times New Roman" w:cs="Times New Roman"/>
              </w:rPr>
            </w:pPr>
            <w:r w:rsidRPr="00FF1600">
              <w:rPr>
                <w:rFonts w:ascii="Times New Roman" w:hAnsi="Times New Roman" w:cs="Times New Roman"/>
              </w:rPr>
              <w:t xml:space="preserve"> </w:t>
            </w:r>
            <w:r w:rsidR="00AE6A1B" w:rsidRPr="00FF1600">
              <w:rPr>
                <w:rFonts w:ascii="Times New Roman" w:hAnsi="Times New Roman" w:cs="Times New Roman"/>
              </w:rPr>
              <w:t>Отрядное дело:</w:t>
            </w:r>
          </w:p>
          <w:p w:rsidR="00AE6A1B" w:rsidRPr="00FF1600" w:rsidRDefault="00AE6A1B" w:rsidP="00AE6A1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минут</w:t>
            </w:r>
            <w:r w:rsidR="009A6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 безопасности «Осторожно, бытовой и уличный травматизм</w:t>
            </w:r>
            <w:r w:rsidRPr="00FF16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AE6A1B" w:rsidRPr="00FF1600" w:rsidRDefault="005B1177" w:rsidP="00AE6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к ЗОЖ</w:t>
            </w:r>
            <w:r w:rsidR="00AE6A1B" w:rsidRPr="00FF1600">
              <w:rPr>
                <w:rFonts w:ascii="Times New Roman" w:hAnsi="Times New Roman" w:cs="Times New Roman"/>
              </w:rPr>
              <w:t xml:space="preserve"> «М</w:t>
            </w:r>
            <w:r w:rsidR="00B52259">
              <w:rPr>
                <w:rFonts w:ascii="Times New Roman" w:hAnsi="Times New Roman" w:cs="Times New Roman"/>
              </w:rPr>
              <w:t>оё</w:t>
            </w:r>
            <w:r>
              <w:rPr>
                <w:rFonts w:ascii="Times New Roman" w:hAnsi="Times New Roman" w:cs="Times New Roman"/>
              </w:rPr>
              <w:t xml:space="preserve"> Здоровье</w:t>
            </w:r>
            <w:r w:rsidR="000E4F35">
              <w:rPr>
                <w:rFonts w:ascii="Times New Roman" w:hAnsi="Times New Roman" w:cs="Times New Roman"/>
              </w:rPr>
              <w:t>. Солнечный и тепловой удар</w:t>
            </w:r>
            <w:r w:rsidR="00AE6A1B" w:rsidRPr="00FF1600">
              <w:rPr>
                <w:rFonts w:ascii="Times New Roman" w:hAnsi="Times New Roman" w:cs="Times New Roman"/>
              </w:rPr>
              <w:t>»</w:t>
            </w:r>
          </w:p>
          <w:p w:rsidR="000460AB" w:rsidRDefault="00B52259" w:rsidP="00AE6A1B">
            <w:pPr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профилактическая акция </w:t>
            </w:r>
            <w:r w:rsidR="00F07024">
              <w:rPr>
                <w:rFonts w:ascii="Times New Roman" w:hAnsi="Times New Roman" w:cs="Times New Roman"/>
              </w:rPr>
              <w:t>«Гигиена рук</w:t>
            </w:r>
            <w:r w:rsidR="00F07024" w:rsidRPr="00FF160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</w:t>
            </w:r>
          </w:p>
          <w:p w:rsidR="00F07024" w:rsidRPr="00FF1600" w:rsidRDefault="00CE1967" w:rsidP="00AE6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спортивные игры</w:t>
            </w:r>
          </w:p>
        </w:tc>
        <w:tc>
          <w:tcPr>
            <w:tcW w:w="3261" w:type="dxa"/>
          </w:tcPr>
          <w:p w:rsidR="00145284" w:rsidRDefault="00145284" w:rsidP="00145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Е.Н., директор</w:t>
            </w:r>
          </w:p>
          <w:p w:rsidR="00145284" w:rsidRPr="00FF1600" w:rsidRDefault="00145284" w:rsidP="00145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у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45284" w:rsidRPr="00FF1600" w:rsidRDefault="00145284" w:rsidP="00145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ные воспитатели</w:t>
            </w:r>
          </w:p>
          <w:p w:rsidR="000460AB" w:rsidRPr="00FF1600" w:rsidRDefault="000460AB" w:rsidP="00F62A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60AB" w:rsidRPr="00A62743" w:rsidTr="00886CDA">
        <w:tc>
          <w:tcPr>
            <w:tcW w:w="959" w:type="dxa"/>
          </w:tcPr>
          <w:p w:rsidR="000460AB" w:rsidRPr="00FF1600" w:rsidRDefault="000460AB" w:rsidP="00046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й день</w:t>
            </w:r>
          </w:p>
          <w:p w:rsidR="000460AB" w:rsidRPr="00FF1600" w:rsidRDefault="00087B0F" w:rsidP="00493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0460AB"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0B3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355" w:type="dxa"/>
          </w:tcPr>
          <w:p w:rsidR="00493875" w:rsidRPr="00FF1600" w:rsidRDefault="00493875" w:rsidP="004938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«Расстаемся друзьями»</w:t>
            </w:r>
          </w:p>
          <w:p w:rsidR="00493875" w:rsidRPr="00FF1600" w:rsidRDefault="00FE05AE" w:rsidP="004938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«Чистая Г</w:t>
            </w:r>
            <w:r w:rsidR="00493875"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ктика»</w:t>
            </w:r>
          </w:p>
          <w:p w:rsidR="000460AB" w:rsidRPr="00FF1600" w:rsidRDefault="00F372CB" w:rsidP="008D2710">
            <w:pPr>
              <w:pStyle w:val="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зд</w:t>
            </w:r>
          </w:p>
        </w:tc>
        <w:tc>
          <w:tcPr>
            <w:tcW w:w="3261" w:type="dxa"/>
          </w:tcPr>
          <w:p w:rsidR="00145284" w:rsidRDefault="00145284" w:rsidP="00145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Е.Н., директор</w:t>
            </w:r>
          </w:p>
          <w:p w:rsidR="00145284" w:rsidRPr="00FF1600" w:rsidRDefault="00145284" w:rsidP="00145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у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45284" w:rsidRPr="00FF1600" w:rsidRDefault="00145284" w:rsidP="00145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ные воспитатели</w:t>
            </w:r>
          </w:p>
          <w:p w:rsidR="000460AB" w:rsidRPr="00FF1600" w:rsidRDefault="000460AB" w:rsidP="00F62A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97305" w:rsidRDefault="00B97305" w:rsidP="00325DBD">
      <w:pPr>
        <w:rPr>
          <w:lang w:val="be-BY"/>
        </w:rPr>
      </w:pPr>
    </w:p>
    <w:p w:rsidR="00B97305" w:rsidRDefault="00B97305" w:rsidP="00325DBD">
      <w:pPr>
        <w:rPr>
          <w:lang w:val="be-BY"/>
        </w:rPr>
      </w:pPr>
    </w:p>
    <w:p w:rsidR="007839B7" w:rsidRDefault="009F61DB" w:rsidP="00325DBD">
      <w:pPr>
        <w:rPr>
          <w:lang w:val="be-BY"/>
        </w:rPr>
      </w:pPr>
      <w:r>
        <w:rPr>
          <w:lang w:val="be-BY"/>
        </w:rPr>
        <w:t>СОГЛАСОВАНО</w:t>
      </w:r>
    </w:p>
    <w:p w:rsidR="009F61DB" w:rsidRDefault="00FF22E1" w:rsidP="00325DBD">
      <w:pPr>
        <w:rPr>
          <w:lang w:val="be-BY"/>
        </w:rPr>
      </w:pPr>
      <w:r>
        <w:rPr>
          <w:lang w:val="be-BY"/>
        </w:rPr>
        <w:t>Заместитель н</w:t>
      </w:r>
      <w:r w:rsidR="009F61DB">
        <w:rPr>
          <w:lang w:val="be-BY"/>
        </w:rPr>
        <w:t>ачальник</w:t>
      </w:r>
      <w:r>
        <w:rPr>
          <w:lang w:val="be-BY"/>
        </w:rPr>
        <w:t>а</w:t>
      </w:r>
      <w:r w:rsidR="009F61DB">
        <w:rPr>
          <w:lang w:val="be-BY"/>
        </w:rPr>
        <w:t xml:space="preserve"> управления по образованию,</w:t>
      </w:r>
    </w:p>
    <w:p w:rsidR="009F61DB" w:rsidRDefault="009F61DB" w:rsidP="00325DBD">
      <w:pPr>
        <w:rPr>
          <w:lang w:val="be-BY"/>
        </w:rPr>
      </w:pPr>
      <w:r>
        <w:rPr>
          <w:lang w:val="be-BY"/>
        </w:rPr>
        <w:t>спорту и туризму Мядельского райисполкома</w:t>
      </w:r>
    </w:p>
    <w:p w:rsidR="00396F75" w:rsidRDefault="00313224" w:rsidP="00396F75">
      <w:pPr>
        <w:rPr>
          <w:lang w:val="be-BY"/>
        </w:rPr>
      </w:pPr>
      <w:r>
        <w:rPr>
          <w:lang w:val="be-BY"/>
        </w:rPr>
        <w:t>_</w:t>
      </w:r>
      <w:r w:rsidR="00C82C6C">
        <w:rPr>
          <w:lang w:val="be-BY"/>
        </w:rPr>
        <w:t>___________________ С.Н.Кундро</w:t>
      </w:r>
    </w:p>
    <w:p w:rsidR="00396F75" w:rsidRPr="00396F75" w:rsidRDefault="00396F75" w:rsidP="00396F75">
      <w:r>
        <w:rPr>
          <w:lang w:val="be-BY"/>
        </w:rPr>
        <w:t xml:space="preserve">____________________ 2022 </w:t>
      </w:r>
      <w:r>
        <w:t>г.</w:t>
      </w:r>
    </w:p>
    <w:p w:rsidR="00396F75" w:rsidRPr="00A62743" w:rsidRDefault="00396F75" w:rsidP="00325DBD">
      <w:pPr>
        <w:rPr>
          <w:lang w:val="be-BY"/>
        </w:rPr>
      </w:pPr>
    </w:p>
    <w:sectPr w:rsidR="00396F75" w:rsidRPr="00A62743" w:rsidSect="00C20ADB">
      <w:pgSz w:w="16838" w:h="11906" w:orient="landscape"/>
      <w:pgMar w:top="709" w:right="850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2467"/>
    <w:multiLevelType w:val="hybridMultilevel"/>
    <w:tmpl w:val="3098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76C8"/>
    <w:multiLevelType w:val="hybridMultilevel"/>
    <w:tmpl w:val="9492153A"/>
    <w:lvl w:ilvl="0" w:tplc="BC5CC7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4904"/>
    <w:multiLevelType w:val="hybridMultilevel"/>
    <w:tmpl w:val="EBAEFE92"/>
    <w:lvl w:ilvl="0" w:tplc="DE2E1A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741AEB"/>
    <w:multiLevelType w:val="hybridMultilevel"/>
    <w:tmpl w:val="F89C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E7BAC"/>
    <w:multiLevelType w:val="hybridMultilevel"/>
    <w:tmpl w:val="BBECF5A2"/>
    <w:lvl w:ilvl="0" w:tplc="65D65A62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CE5776"/>
    <w:rsid w:val="000003CA"/>
    <w:rsid w:val="000018F2"/>
    <w:rsid w:val="000113AC"/>
    <w:rsid w:val="000162D8"/>
    <w:rsid w:val="00020D99"/>
    <w:rsid w:val="0002375F"/>
    <w:rsid w:val="00030E34"/>
    <w:rsid w:val="00031574"/>
    <w:rsid w:val="00031895"/>
    <w:rsid w:val="0003245B"/>
    <w:rsid w:val="000326ED"/>
    <w:rsid w:val="00034C5C"/>
    <w:rsid w:val="00040871"/>
    <w:rsid w:val="0004524D"/>
    <w:rsid w:val="000460AB"/>
    <w:rsid w:val="00046C36"/>
    <w:rsid w:val="00061010"/>
    <w:rsid w:val="00071653"/>
    <w:rsid w:val="00071B44"/>
    <w:rsid w:val="000748B1"/>
    <w:rsid w:val="00077DA1"/>
    <w:rsid w:val="00082DE8"/>
    <w:rsid w:val="000841CA"/>
    <w:rsid w:val="0008735F"/>
    <w:rsid w:val="00087489"/>
    <w:rsid w:val="00087B0F"/>
    <w:rsid w:val="00092DA3"/>
    <w:rsid w:val="00092F26"/>
    <w:rsid w:val="00094BA1"/>
    <w:rsid w:val="000A02B8"/>
    <w:rsid w:val="000A7664"/>
    <w:rsid w:val="000A7856"/>
    <w:rsid w:val="000B017C"/>
    <w:rsid w:val="000B0A81"/>
    <w:rsid w:val="000B37E7"/>
    <w:rsid w:val="000B3FC4"/>
    <w:rsid w:val="000B49F6"/>
    <w:rsid w:val="000B5810"/>
    <w:rsid w:val="000B6A89"/>
    <w:rsid w:val="000B7A3F"/>
    <w:rsid w:val="000C0529"/>
    <w:rsid w:val="000C4CE1"/>
    <w:rsid w:val="000D07EE"/>
    <w:rsid w:val="000D2745"/>
    <w:rsid w:val="000E0CDA"/>
    <w:rsid w:val="000E109A"/>
    <w:rsid w:val="000E2064"/>
    <w:rsid w:val="000E24FA"/>
    <w:rsid w:val="000E304B"/>
    <w:rsid w:val="000E3E16"/>
    <w:rsid w:val="000E4F35"/>
    <w:rsid w:val="000E52CC"/>
    <w:rsid w:val="000E6CCD"/>
    <w:rsid w:val="000F128C"/>
    <w:rsid w:val="000F19B9"/>
    <w:rsid w:val="000F57B0"/>
    <w:rsid w:val="000F68E8"/>
    <w:rsid w:val="000F7FD0"/>
    <w:rsid w:val="00104460"/>
    <w:rsid w:val="00105A35"/>
    <w:rsid w:val="00114F9C"/>
    <w:rsid w:val="0012312A"/>
    <w:rsid w:val="00125BD3"/>
    <w:rsid w:val="00127340"/>
    <w:rsid w:val="001301E9"/>
    <w:rsid w:val="0013190B"/>
    <w:rsid w:val="00134512"/>
    <w:rsid w:val="0014520C"/>
    <w:rsid w:val="00145284"/>
    <w:rsid w:val="00146A28"/>
    <w:rsid w:val="00147266"/>
    <w:rsid w:val="001538AE"/>
    <w:rsid w:val="00154DCE"/>
    <w:rsid w:val="0016547F"/>
    <w:rsid w:val="00166199"/>
    <w:rsid w:val="00166351"/>
    <w:rsid w:val="0016717B"/>
    <w:rsid w:val="00170202"/>
    <w:rsid w:val="001721E2"/>
    <w:rsid w:val="00172578"/>
    <w:rsid w:val="00177F7F"/>
    <w:rsid w:val="001937F0"/>
    <w:rsid w:val="00195E4A"/>
    <w:rsid w:val="001A29E4"/>
    <w:rsid w:val="001A595C"/>
    <w:rsid w:val="001A6BB0"/>
    <w:rsid w:val="001A6C65"/>
    <w:rsid w:val="001B0DD8"/>
    <w:rsid w:val="001B0F82"/>
    <w:rsid w:val="001B32BE"/>
    <w:rsid w:val="001B45F9"/>
    <w:rsid w:val="001C636D"/>
    <w:rsid w:val="001C6C91"/>
    <w:rsid w:val="001D6874"/>
    <w:rsid w:val="001E0210"/>
    <w:rsid w:val="001E1F26"/>
    <w:rsid w:val="001F1D0D"/>
    <w:rsid w:val="001F1E93"/>
    <w:rsid w:val="001F41AB"/>
    <w:rsid w:val="00207524"/>
    <w:rsid w:val="002122F3"/>
    <w:rsid w:val="00212857"/>
    <w:rsid w:val="00214720"/>
    <w:rsid w:val="002160D2"/>
    <w:rsid w:val="00220604"/>
    <w:rsid w:val="00223899"/>
    <w:rsid w:val="00223A2B"/>
    <w:rsid w:val="00224188"/>
    <w:rsid w:val="0022727A"/>
    <w:rsid w:val="00231FAA"/>
    <w:rsid w:val="00233316"/>
    <w:rsid w:val="00236A68"/>
    <w:rsid w:val="00242BCB"/>
    <w:rsid w:val="00245E30"/>
    <w:rsid w:val="0024681F"/>
    <w:rsid w:val="00250606"/>
    <w:rsid w:val="00255DCA"/>
    <w:rsid w:val="0026112E"/>
    <w:rsid w:val="00263C71"/>
    <w:rsid w:val="00266F9F"/>
    <w:rsid w:val="00267C92"/>
    <w:rsid w:val="00271C4E"/>
    <w:rsid w:val="00273F2B"/>
    <w:rsid w:val="00275A38"/>
    <w:rsid w:val="00281B16"/>
    <w:rsid w:val="00283D1E"/>
    <w:rsid w:val="00284B7A"/>
    <w:rsid w:val="00285AFB"/>
    <w:rsid w:val="00294587"/>
    <w:rsid w:val="00294BC6"/>
    <w:rsid w:val="002966EB"/>
    <w:rsid w:val="002969F0"/>
    <w:rsid w:val="002A0F04"/>
    <w:rsid w:val="002A310A"/>
    <w:rsid w:val="002B2CA4"/>
    <w:rsid w:val="002B7717"/>
    <w:rsid w:val="002B7B7D"/>
    <w:rsid w:val="002C0E69"/>
    <w:rsid w:val="002D31B4"/>
    <w:rsid w:val="002D7CBD"/>
    <w:rsid w:val="002E2D7F"/>
    <w:rsid w:val="002F655B"/>
    <w:rsid w:val="00304116"/>
    <w:rsid w:val="003048A3"/>
    <w:rsid w:val="0030741D"/>
    <w:rsid w:val="00310957"/>
    <w:rsid w:val="00313224"/>
    <w:rsid w:val="0031324E"/>
    <w:rsid w:val="0031540E"/>
    <w:rsid w:val="00315832"/>
    <w:rsid w:val="00316E89"/>
    <w:rsid w:val="00320417"/>
    <w:rsid w:val="00325441"/>
    <w:rsid w:val="00325DBD"/>
    <w:rsid w:val="003331BD"/>
    <w:rsid w:val="0033512D"/>
    <w:rsid w:val="003367EE"/>
    <w:rsid w:val="00342500"/>
    <w:rsid w:val="00342F55"/>
    <w:rsid w:val="0034632C"/>
    <w:rsid w:val="00354AE0"/>
    <w:rsid w:val="00361F31"/>
    <w:rsid w:val="00366C93"/>
    <w:rsid w:val="00370136"/>
    <w:rsid w:val="00373F0C"/>
    <w:rsid w:val="00375658"/>
    <w:rsid w:val="00375DA7"/>
    <w:rsid w:val="00377A5E"/>
    <w:rsid w:val="003823E9"/>
    <w:rsid w:val="00383123"/>
    <w:rsid w:val="0038364F"/>
    <w:rsid w:val="00384615"/>
    <w:rsid w:val="00384A62"/>
    <w:rsid w:val="00384C03"/>
    <w:rsid w:val="00392F92"/>
    <w:rsid w:val="00393E82"/>
    <w:rsid w:val="0039407C"/>
    <w:rsid w:val="003950FB"/>
    <w:rsid w:val="00395728"/>
    <w:rsid w:val="00395873"/>
    <w:rsid w:val="00396CAA"/>
    <w:rsid w:val="00396F75"/>
    <w:rsid w:val="003A7461"/>
    <w:rsid w:val="003B037D"/>
    <w:rsid w:val="003B3544"/>
    <w:rsid w:val="003B7959"/>
    <w:rsid w:val="003C2FB3"/>
    <w:rsid w:val="003D49AE"/>
    <w:rsid w:val="003D61AE"/>
    <w:rsid w:val="003E0514"/>
    <w:rsid w:val="003E0761"/>
    <w:rsid w:val="003E1B98"/>
    <w:rsid w:val="003E1BA5"/>
    <w:rsid w:val="003E3386"/>
    <w:rsid w:val="003E3F6D"/>
    <w:rsid w:val="003E591D"/>
    <w:rsid w:val="003F7AB7"/>
    <w:rsid w:val="004073FB"/>
    <w:rsid w:val="0041566C"/>
    <w:rsid w:val="00415CCC"/>
    <w:rsid w:val="00423A77"/>
    <w:rsid w:val="004266BF"/>
    <w:rsid w:val="004306A8"/>
    <w:rsid w:val="00430C76"/>
    <w:rsid w:val="00430EEB"/>
    <w:rsid w:val="00432D50"/>
    <w:rsid w:val="004359A2"/>
    <w:rsid w:val="004401E9"/>
    <w:rsid w:val="00450365"/>
    <w:rsid w:val="004541DB"/>
    <w:rsid w:val="0045489D"/>
    <w:rsid w:val="00461A07"/>
    <w:rsid w:val="0046443E"/>
    <w:rsid w:val="00475A05"/>
    <w:rsid w:val="0047691B"/>
    <w:rsid w:val="00476D70"/>
    <w:rsid w:val="00477645"/>
    <w:rsid w:val="004844F0"/>
    <w:rsid w:val="00484FEF"/>
    <w:rsid w:val="004860F2"/>
    <w:rsid w:val="004914D9"/>
    <w:rsid w:val="00493875"/>
    <w:rsid w:val="004A046D"/>
    <w:rsid w:val="004A0CA1"/>
    <w:rsid w:val="004B01B1"/>
    <w:rsid w:val="004B1084"/>
    <w:rsid w:val="004B70BA"/>
    <w:rsid w:val="004C7AC4"/>
    <w:rsid w:val="004D10E2"/>
    <w:rsid w:val="004D4DFF"/>
    <w:rsid w:val="004D70F6"/>
    <w:rsid w:val="004E2D9F"/>
    <w:rsid w:val="004E3645"/>
    <w:rsid w:val="004E43FF"/>
    <w:rsid w:val="004E7688"/>
    <w:rsid w:val="004F2E8D"/>
    <w:rsid w:val="004F5FE1"/>
    <w:rsid w:val="00503DE2"/>
    <w:rsid w:val="0050798F"/>
    <w:rsid w:val="0051103F"/>
    <w:rsid w:val="0051119D"/>
    <w:rsid w:val="00513960"/>
    <w:rsid w:val="00515420"/>
    <w:rsid w:val="0052048E"/>
    <w:rsid w:val="00521A4E"/>
    <w:rsid w:val="00522DC7"/>
    <w:rsid w:val="005238CE"/>
    <w:rsid w:val="005269FF"/>
    <w:rsid w:val="005270C8"/>
    <w:rsid w:val="0053230A"/>
    <w:rsid w:val="00532918"/>
    <w:rsid w:val="005348DB"/>
    <w:rsid w:val="00541AD6"/>
    <w:rsid w:val="00541C05"/>
    <w:rsid w:val="0054499E"/>
    <w:rsid w:val="00554824"/>
    <w:rsid w:val="0055642F"/>
    <w:rsid w:val="00560947"/>
    <w:rsid w:val="00562776"/>
    <w:rsid w:val="0057036A"/>
    <w:rsid w:val="005824ED"/>
    <w:rsid w:val="00582B76"/>
    <w:rsid w:val="00583E91"/>
    <w:rsid w:val="00587AA3"/>
    <w:rsid w:val="005955EC"/>
    <w:rsid w:val="005A109C"/>
    <w:rsid w:val="005A3628"/>
    <w:rsid w:val="005A5674"/>
    <w:rsid w:val="005B1177"/>
    <w:rsid w:val="005B27F2"/>
    <w:rsid w:val="005B6121"/>
    <w:rsid w:val="005C3987"/>
    <w:rsid w:val="005C771A"/>
    <w:rsid w:val="005D0005"/>
    <w:rsid w:val="005D1119"/>
    <w:rsid w:val="005D1790"/>
    <w:rsid w:val="005D1BD7"/>
    <w:rsid w:val="005D478C"/>
    <w:rsid w:val="005E1F92"/>
    <w:rsid w:val="005F22C9"/>
    <w:rsid w:val="005F69C7"/>
    <w:rsid w:val="00601E70"/>
    <w:rsid w:val="00611AA1"/>
    <w:rsid w:val="00613539"/>
    <w:rsid w:val="0061376A"/>
    <w:rsid w:val="0061687D"/>
    <w:rsid w:val="00624534"/>
    <w:rsid w:val="00630DBE"/>
    <w:rsid w:val="0063212E"/>
    <w:rsid w:val="006453EE"/>
    <w:rsid w:val="0064761A"/>
    <w:rsid w:val="00654B0F"/>
    <w:rsid w:val="006551EE"/>
    <w:rsid w:val="00655A2A"/>
    <w:rsid w:val="006576D2"/>
    <w:rsid w:val="00662EC9"/>
    <w:rsid w:val="00664A3E"/>
    <w:rsid w:val="006678B6"/>
    <w:rsid w:val="00683DFC"/>
    <w:rsid w:val="00683F27"/>
    <w:rsid w:val="00687EDD"/>
    <w:rsid w:val="00692133"/>
    <w:rsid w:val="006969C4"/>
    <w:rsid w:val="006A2FB1"/>
    <w:rsid w:val="006A5099"/>
    <w:rsid w:val="006A6188"/>
    <w:rsid w:val="006B43C7"/>
    <w:rsid w:val="006D2B1B"/>
    <w:rsid w:val="006D6180"/>
    <w:rsid w:val="006E1393"/>
    <w:rsid w:val="006E24DD"/>
    <w:rsid w:val="006E3920"/>
    <w:rsid w:val="006E7480"/>
    <w:rsid w:val="006F6566"/>
    <w:rsid w:val="006F68C3"/>
    <w:rsid w:val="006F6ECA"/>
    <w:rsid w:val="00701C16"/>
    <w:rsid w:val="007042D0"/>
    <w:rsid w:val="0070624F"/>
    <w:rsid w:val="00710326"/>
    <w:rsid w:val="00710FD8"/>
    <w:rsid w:val="00711164"/>
    <w:rsid w:val="007208F1"/>
    <w:rsid w:val="007221C3"/>
    <w:rsid w:val="007318BC"/>
    <w:rsid w:val="00735CFF"/>
    <w:rsid w:val="00736508"/>
    <w:rsid w:val="0074559B"/>
    <w:rsid w:val="00746C78"/>
    <w:rsid w:val="007476A5"/>
    <w:rsid w:val="0075397C"/>
    <w:rsid w:val="00757858"/>
    <w:rsid w:val="00763419"/>
    <w:rsid w:val="00781D99"/>
    <w:rsid w:val="007832DE"/>
    <w:rsid w:val="007839B7"/>
    <w:rsid w:val="007853E8"/>
    <w:rsid w:val="00790ABE"/>
    <w:rsid w:val="00795992"/>
    <w:rsid w:val="007A290C"/>
    <w:rsid w:val="007A4591"/>
    <w:rsid w:val="007A470C"/>
    <w:rsid w:val="007A4AFA"/>
    <w:rsid w:val="007A6A7B"/>
    <w:rsid w:val="007A6CB8"/>
    <w:rsid w:val="007B0039"/>
    <w:rsid w:val="007B1261"/>
    <w:rsid w:val="007C3109"/>
    <w:rsid w:val="007D38FF"/>
    <w:rsid w:val="007D4193"/>
    <w:rsid w:val="007D6568"/>
    <w:rsid w:val="007E04F4"/>
    <w:rsid w:val="007E2183"/>
    <w:rsid w:val="007E5DE4"/>
    <w:rsid w:val="007F003D"/>
    <w:rsid w:val="007F0EA4"/>
    <w:rsid w:val="007F5767"/>
    <w:rsid w:val="007F711D"/>
    <w:rsid w:val="00802ABD"/>
    <w:rsid w:val="008035DC"/>
    <w:rsid w:val="00813401"/>
    <w:rsid w:val="00813E2B"/>
    <w:rsid w:val="008145A6"/>
    <w:rsid w:val="008148A7"/>
    <w:rsid w:val="008223EB"/>
    <w:rsid w:val="0082337E"/>
    <w:rsid w:val="00823B9A"/>
    <w:rsid w:val="00824EAF"/>
    <w:rsid w:val="0083058B"/>
    <w:rsid w:val="008321AD"/>
    <w:rsid w:val="008342F0"/>
    <w:rsid w:val="00835FC0"/>
    <w:rsid w:val="00836C76"/>
    <w:rsid w:val="00840707"/>
    <w:rsid w:val="00841F6E"/>
    <w:rsid w:val="0085027B"/>
    <w:rsid w:val="0085052E"/>
    <w:rsid w:val="008530D6"/>
    <w:rsid w:val="008530E2"/>
    <w:rsid w:val="00854952"/>
    <w:rsid w:val="00854D69"/>
    <w:rsid w:val="00854D77"/>
    <w:rsid w:val="008565B5"/>
    <w:rsid w:val="00856668"/>
    <w:rsid w:val="0086027A"/>
    <w:rsid w:val="00864819"/>
    <w:rsid w:val="00872709"/>
    <w:rsid w:val="00873F4D"/>
    <w:rsid w:val="00880529"/>
    <w:rsid w:val="0088248F"/>
    <w:rsid w:val="00886CDA"/>
    <w:rsid w:val="008933E6"/>
    <w:rsid w:val="00897674"/>
    <w:rsid w:val="008A00AE"/>
    <w:rsid w:val="008A4A42"/>
    <w:rsid w:val="008A67F6"/>
    <w:rsid w:val="008A7B93"/>
    <w:rsid w:val="008B26AF"/>
    <w:rsid w:val="008C2135"/>
    <w:rsid w:val="008C2226"/>
    <w:rsid w:val="008D0993"/>
    <w:rsid w:val="008D0E17"/>
    <w:rsid w:val="008D12E3"/>
    <w:rsid w:val="008D2710"/>
    <w:rsid w:val="008D2BD0"/>
    <w:rsid w:val="008D31CF"/>
    <w:rsid w:val="008E298B"/>
    <w:rsid w:val="008E56DD"/>
    <w:rsid w:val="008E5EED"/>
    <w:rsid w:val="008E7128"/>
    <w:rsid w:val="008F369A"/>
    <w:rsid w:val="008F382A"/>
    <w:rsid w:val="008F6DA3"/>
    <w:rsid w:val="008F7DEE"/>
    <w:rsid w:val="00906227"/>
    <w:rsid w:val="0091099A"/>
    <w:rsid w:val="009138C8"/>
    <w:rsid w:val="00914E69"/>
    <w:rsid w:val="0092053B"/>
    <w:rsid w:val="00922348"/>
    <w:rsid w:val="00922398"/>
    <w:rsid w:val="009236A8"/>
    <w:rsid w:val="00925BE0"/>
    <w:rsid w:val="00926126"/>
    <w:rsid w:val="00930E7B"/>
    <w:rsid w:val="00934E1B"/>
    <w:rsid w:val="009450E1"/>
    <w:rsid w:val="00951812"/>
    <w:rsid w:val="009537F5"/>
    <w:rsid w:val="00953A1D"/>
    <w:rsid w:val="00960E4E"/>
    <w:rsid w:val="0096154B"/>
    <w:rsid w:val="00965D73"/>
    <w:rsid w:val="00967713"/>
    <w:rsid w:val="009678BF"/>
    <w:rsid w:val="009756F8"/>
    <w:rsid w:val="00980428"/>
    <w:rsid w:val="00987B3C"/>
    <w:rsid w:val="00991900"/>
    <w:rsid w:val="009A2A0B"/>
    <w:rsid w:val="009A321B"/>
    <w:rsid w:val="009A3764"/>
    <w:rsid w:val="009A4796"/>
    <w:rsid w:val="009A66A6"/>
    <w:rsid w:val="009B175D"/>
    <w:rsid w:val="009B6256"/>
    <w:rsid w:val="009B7EE3"/>
    <w:rsid w:val="009D21AE"/>
    <w:rsid w:val="009E139C"/>
    <w:rsid w:val="009E2F74"/>
    <w:rsid w:val="009F0830"/>
    <w:rsid w:val="009F1F26"/>
    <w:rsid w:val="009F25BA"/>
    <w:rsid w:val="009F2A15"/>
    <w:rsid w:val="009F3457"/>
    <w:rsid w:val="009F3A77"/>
    <w:rsid w:val="009F61DB"/>
    <w:rsid w:val="00A0059B"/>
    <w:rsid w:val="00A04738"/>
    <w:rsid w:val="00A07FB8"/>
    <w:rsid w:val="00A1027E"/>
    <w:rsid w:val="00A116C0"/>
    <w:rsid w:val="00A1576F"/>
    <w:rsid w:val="00A164F3"/>
    <w:rsid w:val="00A1762C"/>
    <w:rsid w:val="00A2002D"/>
    <w:rsid w:val="00A25454"/>
    <w:rsid w:val="00A25AF3"/>
    <w:rsid w:val="00A25AFC"/>
    <w:rsid w:val="00A25EC7"/>
    <w:rsid w:val="00A30DFF"/>
    <w:rsid w:val="00A31CDE"/>
    <w:rsid w:val="00A43304"/>
    <w:rsid w:val="00A4780E"/>
    <w:rsid w:val="00A53A92"/>
    <w:rsid w:val="00A54B17"/>
    <w:rsid w:val="00A5541C"/>
    <w:rsid w:val="00A5776E"/>
    <w:rsid w:val="00A62743"/>
    <w:rsid w:val="00A67AC5"/>
    <w:rsid w:val="00A701A3"/>
    <w:rsid w:val="00A708D3"/>
    <w:rsid w:val="00A72783"/>
    <w:rsid w:val="00A75820"/>
    <w:rsid w:val="00A774CC"/>
    <w:rsid w:val="00A84478"/>
    <w:rsid w:val="00A84915"/>
    <w:rsid w:val="00A911B4"/>
    <w:rsid w:val="00A9233B"/>
    <w:rsid w:val="00A928E0"/>
    <w:rsid w:val="00A959BC"/>
    <w:rsid w:val="00AA519D"/>
    <w:rsid w:val="00AA5DB5"/>
    <w:rsid w:val="00AC142B"/>
    <w:rsid w:val="00AC3441"/>
    <w:rsid w:val="00AC6D9F"/>
    <w:rsid w:val="00AD2E07"/>
    <w:rsid w:val="00AE48A1"/>
    <w:rsid w:val="00AE6A1B"/>
    <w:rsid w:val="00AF0873"/>
    <w:rsid w:val="00AF1209"/>
    <w:rsid w:val="00AF4DB1"/>
    <w:rsid w:val="00AF5B7D"/>
    <w:rsid w:val="00B033EB"/>
    <w:rsid w:val="00B03450"/>
    <w:rsid w:val="00B0758A"/>
    <w:rsid w:val="00B10367"/>
    <w:rsid w:val="00B105A2"/>
    <w:rsid w:val="00B13624"/>
    <w:rsid w:val="00B22516"/>
    <w:rsid w:val="00B259F7"/>
    <w:rsid w:val="00B27830"/>
    <w:rsid w:val="00B33645"/>
    <w:rsid w:val="00B34A4A"/>
    <w:rsid w:val="00B34AC5"/>
    <w:rsid w:val="00B41CCC"/>
    <w:rsid w:val="00B42A5E"/>
    <w:rsid w:val="00B43299"/>
    <w:rsid w:val="00B43F87"/>
    <w:rsid w:val="00B45674"/>
    <w:rsid w:val="00B46B43"/>
    <w:rsid w:val="00B52259"/>
    <w:rsid w:val="00B54AA0"/>
    <w:rsid w:val="00B55670"/>
    <w:rsid w:val="00B56843"/>
    <w:rsid w:val="00B57479"/>
    <w:rsid w:val="00B654CC"/>
    <w:rsid w:val="00B662B4"/>
    <w:rsid w:val="00B66845"/>
    <w:rsid w:val="00B67943"/>
    <w:rsid w:val="00B72608"/>
    <w:rsid w:val="00B74E00"/>
    <w:rsid w:val="00B7534B"/>
    <w:rsid w:val="00B76BDA"/>
    <w:rsid w:val="00B77A28"/>
    <w:rsid w:val="00B8133A"/>
    <w:rsid w:val="00B85C91"/>
    <w:rsid w:val="00B87609"/>
    <w:rsid w:val="00B97305"/>
    <w:rsid w:val="00BA1EF7"/>
    <w:rsid w:val="00BA3AC8"/>
    <w:rsid w:val="00BA5316"/>
    <w:rsid w:val="00BB0B5D"/>
    <w:rsid w:val="00BB105C"/>
    <w:rsid w:val="00BB33CE"/>
    <w:rsid w:val="00BB4F28"/>
    <w:rsid w:val="00BC3F0A"/>
    <w:rsid w:val="00BC6705"/>
    <w:rsid w:val="00BD1DFA"/>
    <w:rsid w:val="00BD2BE1"/>
    <w:rsid w:val="00BD2FB9"/>
    <w:rsid w:val="00BD3374"/>
    <w:rsid w:val="00BD5BD7"/>
    <w:rsid w:val="00BE2990"/>
    <w:rsid w:val="00BE680B"/>
    <w:rsid w:val="00BE6C1D"/>
    <w:rsid w:val="00BF04E1"/>
    <w:rsid w:val="00C010D4"/>
    <w:rsid w:val="00C01904"/>
    <w:rsid w:val="00C20ADB"/>
    <w:rsid w:val="00C2336B"/>
    <w:rsid w:val="00C23F74"/>
    <w:rsid w:val="00C27928"/>
    <w:rsid w:val="00C35DF3"/>
    <w:rsid w:val="00C41FE3"/>
    <w:rsid w:val="00C445D6"/>
    <w:rsid w:val="00C451A9"/>
    <w:rsid w:val="00C51CAD"/>
    <w:rsid w:val="00C55010"/>
    <w:rsid w:val="00C56912"/>
    <w:rsid w:val="00C57831"/>
    <w:rsid w:val="00C60FF1"/>
    <w:rsid w:val="00C635B6"/>
    <w:rsid w:val="00C76E2E"/>
    <w:rsid w:val="00C779DE"/>
    <w:rsid w:val="00C80E66"/>
    <w:rsid w:val="00C82C6C"/>
    <w:rsid w:val="00C840E7"/>
    <w:rsid w:val="00C85F6A"/>
    <w:rsid w:val="00C86AF0"/>
    <w:rsid w:val="00C90ED0"/>
    <w:rsid w:val="00C90FB0"/>
    <w:rsid w:val="00C9497C"/>
    <w:rsid w:val="00CA3C35"/>
    <w:rsid w:val="00CB4445"/>
    <w:rsid w:val="00CC1B9B"/>
    <w:rsid w:val="00CC1EE0"/>
    <w:rsid w:val="00CC5C10"/>
    <w:rsid w:val="00CD08E5"/>
    <w:rsid w:val="00CD65A4"/>
    <w:rsid w:val="00CD6977"/>
    <w:rsid w:val="00CD7D84"/>
    <w:rsid w:val="00CE1967"/>
    <w:rsid w:val="00CE2973"/>
    <w:rsid w:val="00CE5776"/>
    <w:rsid w:val="00CF559B"/>
    <w:rsid w:val="00D00B60"/>
    <w:rsid w:val="00D03160"/>
    <w:rsid w:val="00D03AFB"/>
    <w:rsid w:val="00D0443B"/>
    <w:rsid w:val="00D114DE"/>
    <w:rsid w:val="00D11C4F"/>
    <w:rsid w:val="00D16239"/>
    <w:rsid w:val="00D212BC"/>
    <w:rsid w:val="00D24F4E"/>
    <w:rsid w:val="00D300A9"/>
    <w:rsid w:val="00D35075"/>
    <w:rsid w:val="00D40475"/>
    <w:rsid w:val="00D42A38"/>
    <w:rsid w:val="00D451C1"/>
    <w:rsid w:val="00D477F0"/>
    <w:rsid w:val="00D52DA7"/>
    <w:rsid w:val="00D537EF"/>
    <w:rsid w:val="00D557ED"/>
    <w:rsid w:val="00D5600E"/>
    <w:rsid w:val="00D56CFF"/>
    <w:rsid w:val="00D57413"/>
    <w:rsid w:val="00D640A9"/>
    <w:rsid w:val="00D71E2F"/>
    <w:rsid w:val="00D73CD0"/>
    <w:rsid w:val="00D73E06"/>
    <w:rsid w:val="00D80757"/>
    <w:rsid w:val="00D809B8"/>
    <w:rsid w:val="00D92E48"/>
    <w:rsid w:val="00D93FF6"/>
    <w:rsid w:val="00D975F9"/>
    <w:rsid w:val="00DA2ACD"/>
    <w:rsid w:val="00DA41D4"/>
    <w:rsid w:val="00DB2954"/>
    <w:rsid w:val="00DB5E87"/>
    <w:rsid w:val="00DC1046"/>
    <w:rsid w:val="00DD4F71"/>
    <w:rsid w:val="00DE6318"/>
    <w:rsid w:val="00DE662C"/>
    <w:rsid w:val="00DE7362"/>
    <w:rsid w:val="00DF626A"/>
    <w:rsid w:val="00DF6FFF"/>
    <w:rsid w:val="00E01C6C"/>
    <w:rsid w:val="00E100AB"/>
    <w:rsid w:val="00E133B0"/>
    <w:rsid w:val="00E147BA"/>
    <w:rsid w:val="00E224B4"/>
    <w:rsid w:val="00E25C9F"/>
    <w:rsid w:val="00E409E4"/>
    <w:rsid w:val="00E43DD1"/>
    <w:rsid w:val="00E45687"/>
    <w:rsid w:val="00E46FC8"/>
    <w:rsid w:val="00E50BF0"/>
    <w:rsid w:val="00E6114A"/>
    <w:rsid w:val="00E617DA"/>
    <w:rsid w:val="00E63747"/>
    <w:rsid w:val="00E71302"/>
    <w:rsid w:val="00E72E06"/>
    <w:rsid w:val="00E7427E"/>
    <w:rsid w:val="00E74D4F"/>
    <w:rsid w:val="00E76332"/>
    <w:rsid w:val="00E80BB5"/>
    <w:rsid w:val="00E83D4B"/>
    <w:rsid w:val="00E85807"/>
    <w:rsid w:val="00E8726C"/>
    <w:rsid w:val="00E872AE"/>
    <w:rsid w:val="00E876BD"/>
    <w:rsid w:val="00E91DEF"/>
    <w:rsid w:val="00E95DA8"/>
    <w:rsid w:val="00EA24E1"/>
    <w:rsid w:val="00EA3180"/>
    <w:rsid w:val="00EA511C"/>
    <w:rsid w:val="00EA52C9"/>
    <w:rsid w:val="00EA6987"/>
    <w:rsid w:val="00EB37D1"/>
    <w:rsid w:val="00EC24E6"/>
    <w:rsid w:val="00ED1C10"/>
    <w:rsid w:val="00ED21DD"/>
    <w:rsid w:val="00ED2E07"/>
    <w:rsid w:val="00ED6F62"/>
    <w:rsid w:val="00ED7346"/>
    <w:rsid w:val="00EF173E"/>
    <w:rsid w:val="00EF183D"/>
    <w:rsid w:val="00EF1852"/>
    <w:rsid w:val="00F00025"/>
    <w:rsid w:val="00F042BD"/>
    <w:rsid w:val="00F07024"/>
    <w:rsid w:val="00F0752C"/>
    <w:rsid w:val="00F11803"/>
    <w:rsid w:val="00F25AB5"/>
    <w:rsid w:val="00F35452"/>
    <w:rsid w:val="00F35A65"/>
    <w:rsid w:val="00F372CB"/>
    <w:rsid w:val="00F37656"/>
    <w:rsid w:val="00F42168"/>
    <w:rsid w:val="00F45038"/>
    <w:rsid w:val="00F4681E"/>
    <w:rsid w:val="00F5261B"/>
    <w:rsid w:val="00F5390B"/>
    <w:rsid w:val="00F57BF4"/>
    <w:rsid w:val="00F600CD"/>
    <w:rsid w:val="00F60980"/>
    <w:rsid w:val="00F62AB7"/>
    <w:rsid w:val="00F6685D"/>
    <w:rsid w:val="00F731E2"/>
    <w:rsid w:val="00F802E7"/>
    <w:rsid w:val="00F81B95"/>
    <w:rsid w:val="00F82147"/>
    <w:rsid w:val="00F83979"/>
    <w:rsid w:val="00F91519"/>
    <w:rsid w:val="00F92CD3"/>
    <w:rsid w:val="00FA2F6D"/>
    <w:rsid w:val="00FB3ACF"/>
    <w:rsid w:val="00FB7ED1"/>
    <w:rsid w:val="00FC6F08"/>
    <w:rsid w:val="00FC70EF"/>
    <w:rsid w:val="00FC7FFB"/>
    <w:rsid w:val="00FE05AE"/>
    <w:rsid w:val="00FE2D3F"/>
    <w:rsid w:val="00FE4AEF"/>
    <w:rsid w:val="00FE6907"/>
    <w:rsid w:val="00FE7970"/>
    <w:rsid w:val="00FF1600"/>
    <w:rsid w:val="00FF2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82D45-3FD3-4E82-A11C-52414943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be-BY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084"/>
    <w:pPr>
      <w:jc w:val="left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4938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27E"/>
    <w:pPr>
      <w:jc w:val="left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E7427E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43299"/>
    <w:pPr>
      <w:widowControl w:val="0"/>
      <w:snapToGrid w:val="0"/>
      <w:spacing w:line="259" w:lineRule="auto"/>
      <w:ind w:firstLine="340"/>
      <w:jc w:val="both"/>
    </w:pPr>
    <w:rPr>
      <w:rFonts w:eastAsia="Times New Roman"/>
      <w:sz w:val="1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34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2F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541AD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61DB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styleId="a9">
    <w:name w:val="Strong"/>
    <w:basedOn w:val="a0"/>
    <w:uiPriority w:val="22"/>
    <w:qFormat/>
    <w:rsid w:val="004938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3875"/>
    <w:rPr>
      <w:rFonts w:eastAsia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5A0B-7656-4533-B0C4-21B2C7F6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2</cp:revision>
  <cp:lastPrinted>2020-07-07T18:43:00Z</cp:lastPrinted>
  <dcterms:created xsi:type="dcterms:W3CDTF">2022-07-18T09:00:00Z</dcterms:created>
  <dcterms:modified xsi:type="dcterms:W3CDTF">2022-07-23T07:22:00Z</dcterms:modified>
</cp:coreProperties>
</file>